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F75E" w14:textId="77777777" w:rsidR="00414839" w:rsidRPr="00F12E16" w:rsidRDefault="00414839" w:rsidP="00F12E16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bookmarkStart w:id="0" w:name="_GoBack"/>
      <w:bookmarkEnd w:id="0"/>
      <w:r w:rsidRPr="00F12E1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Projekt umowy</w:t>
      </w:r>
    </w:p>
    <w:p w14:paraId="613C8E4A" w14:textId="77777777" w:rsidR="00414839" w:rsidRPr="008A6730" w:rsidRDefault="00414839" w:rsidP="008A6730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  <w:r w:rsidRPr="008A6730">
        <w:rPr>
          <w:b/>
          <w:bCs/>
          <w:lang w:eastAsia="en-US"/>
        </w:rPr>
        <w:t>UMOWA Nr ……..</w:t>
      </w:r>
    </w:p>
    <w:p w14:paraId="6B2B8F1D" w14:textId="18DC9CD2" w:rsidR="00414839" w:rsidRPr="008A6730" w:rsidRDefault="00414839" w:rsidP="008A6730">
      <w:pPr>
        <w:autoSpaceDE w:val="0"/>
        <w:autoSpaceDN w:val="0"/>
        <w:adjustRightInd w:val="0"/>
        <w:spacing w:line="360" w:lineRule="auto"/>
        <w:rPr>
          <w:b/>
          <w:bCs/>
          <w:lang w:eastAsia="en-US"/>
        </w:rPr>
      </w:pPr>
    </w:p>
    <w:p w14:paraId="09E79756" w14:textId="77777777" w:rsidR="00507E79" w:rsidRPr="008A6730" w:rsidRDefault="00507E79" w:rsidP="008A6730">
      <w:pPr>
        <w:spacing w:line="360" w:lineRule="auto"/>
        <w:jc w:val="both"/>
      </w:pPr>
      <w:r w:rsidRPr="008A6730">
        <w:t xml:space="preserve">Zawarta w dacie złożenia ostatniego z podpisów przez umocowanych przedstawicieli Stron, wskazanej przy podpisach stron (w tym w znaczniku czasu w razie podpisu składanego elektronicznie) w Warszawie (zwana dalej „Umową”), pomiędzy: </w:t>
      </w:r>
    </w:p>
    <w:p w14:paraId="7D994199" w14:textId="4CC9B051" w:rsidR="00E94C6E" w:rsidRPr="008A6730" w:rsidRDefault="00414839" w:rsidP="008A673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8A6730">
        <w:rPr>
          <w:b/>
          <w:bCs/>
          <w:lang w:eastAsia="en-US"/>
        </w:rPr>
        <w:t xml:space="preserve">Skarbem Państwa - Mazowieckim Urzędem Wojewódzkim w Warszawie </w:t>
      </w:r>
      <w:r w:rsidRPr="008A6730">
        <w:rPr>
          <w:lang w:eastAsia="en-US"/>
        </w:rPr>
        <w:t xml:space="preserve"> z siedzibą przy placu Bankowym 3/5, 00-950 Warszawa, NIP: 525-100-88-75 zwanym dalej </w:t>
      </w:r>
      <w:r w:rsidRPr="008A6730">
        <w:rPr>
          <w:b/>
          <w:lang w:eastAsia="en-US"/>
        </w:rPr>
        <w:t>„Zamawiającym”</w:t>
      </w:r>
      <w:r w:rsidRPr="008A6730">
        <w:rPr>
          <w:lang w:eastAsia="en-US"/>
        </w:rPr>
        <w:t xml:space="preserve"> reprezentowanym przez:</w:t>
      </w:r>
    </w:p>
    <w:p w14:paraId="526EE1DF" w14:textId="707DEC96" w:rsidR="00E94C6E" w:rsidRPr="008A6730" w:rsidRDefault="00414839" w:rsidP="008A673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8A6730">
        <w:rPr>
          <w:lang w:eastAsia="en-US"/>
        </w:rPr>
        <w:t>…………………………………………………………………………............................………</w:t>
      </w:r>
    </w:p>
    <w:p w14:paraId="7E19600E" w14:textId="0ED49E97" w:rsidR="00E94C6E" w:rsidRPr="008A6730" w:rsidRDefault="00E94C6E" w:rsidP="008A673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8A6730">
        <w:rPr>
          <w:lang w:eastAsia="en-US"/>
        </w:rPr>
        <w:t>a</w:t>
      </w:r>
    </w:p>
    <w:p w14:paraId="2757F3AA" w14:textId="77777777" w:rsidR="00414839" w:rsidRPr="008A6730" w:rsidRDefault="00414839" w:rsidP="008A673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8A6730">
        <w:rPr>
          <w:lang w:eastAsia="en-US"/>
        </w:rPr>
        <w:t>………………………………………………………………............................…………………</w:t>
      </w:r>
    </w:p>
    <w:p w14:paraId="742B7DBF" w14:textId="77777777" w:rsidR="00414839" w:rsidRPr="008A6730" w:rsidRDefault="00414839" w:rsidP="008A673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8A6730">
        <w:rPr>
          <w:lang w:eastAsia="en-US"/>
        </w:rPr>
        <w:t>…………………………………………………………………............................………………</w:t>
      </w:r>
    </w:p>
    <w:p w14:paraId="4384030B" w14:textId="77777777" w:rsidR="00414839" w:rsidRPr="008A6730" w:rsidRDefault="00414839" w:rsidP="008A673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8A6730">
        <w:rPr>
          <w:lang w:eastAsia="en-US"/>
        </w:rPr>
        <w:t xml:space="preserve">zwanym w dalszej części umowy </w:t>
      </w:r>
      <w:r w:rsidRPr="008A6730">
        <w:rPr>
          <w:b/>
          <w:lang w:eastAsia="en-US"/>
        </w:rPr>
        <w:t>„Wykonawcą”,</w:t>
      </w:r>
      <w:r w:rsidRPr="008A6730">
        <w:rPr>
          <w:lang w:eastAsia="en-US"/>
        </w:rPr>
        <w:t xml:space="preserve"> reprezentowanym  przez:</w:t>
      </w:r>
    </w:p>
    <w:p w14:paraId="3A75A42C" w14:textId="77777777" w:rsidR="00414839" w:rsidRPr="008A6730" w:rsidRDefault="00414839" w:rsidP="008A673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8A6730">
        <w:rPr>
          <w:lang w:eastAsia="en-US"/>
        </w:rPr>
        <w:t>.......................................................................................................................................................</w:t>
      </w:r>
    </w:p>
    <w:p w14:paraId="4E280A65" w14:textId="77777777" w:rsidR="00414839" w:rsidRPr="008A6730" w:rsidRDefault="00414839" w:rsidP="008A673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8A6730">
        <w:rPr>
          <w:lang w:eastAsia="en-US"/>
        </w:rPr>
        <w:t>……………………………………………………………………………............................……</w:t>
      </w:r>
    </w:p>
    <w:p w14:paraId="7123996F" w14:textId="0C38F7F9" w:rsidR="00414839" w:rsidRPr="008A6730" w:rsidRDefault="00414839" w:rsidP="008A673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8A6730">
        <w:rPr>
          <w:lang w:eastAsia="en-US"/>
        </w:rPr>
        <w:t xml:space="preserve">określonymi dalej łącznie </w:t>
      </w:r>
      <w:r w:rsidRPr="008A6730">
        <w:rPr>
          <w:b/>
          <w:lang w:eastAsia="en-US"/>
        </w:rPr>
        <w:t>„Stronami”</w:t>
      </w:r>
      <w:r w:rsidRPr="008A6730">
        <w:rPr>
          <w:lang w:eastAsia="en-US"/>
        </w:rPr>
        <w:t xml:space="preserve"> </w:t>
      </w:r>
    </w:p>
    <w:p w14:paraId="6D0CD5A6" w14:textId="77777777" w:rsidR="00A126BD" w:rsidRPr="008A6730" w:rsidRDefault="00A126BD" w:rsidP="008A6730">
      <w:pPr>
        <w:pStyle w:val="Default"/>
        <w:spacing w:line="360" w:lineRule="auto"/>
        <w:jc w:val="both"/>
      </w:pPr>
    </w:p>
    <w:p w14:paraId="206D22CA" w14:textId="74CD731C" w:rsidR="00A126BD" w:rsidRPr="008A6730" w:rsidRDefault="00A126BD" w:rsidP="008A6730">
      <w:pPr>
        <w:pStyle w:val="Default"/>
        <w:spacing w:line="360" w:lineRule="auto"/>
        <w:jc w:val="both"/>
      </w:pPr>
      <w:r w:rsidRPr="008A6730">
        <w:t>Umowa została zawarta  bez stosowani przepisów ustawy z dnia 11 września 2019  Prawo zamówień publicznych (tj. Dz. U. z 2023 r., poz. 1605</w:t>
      </w:r>
      <w:r w:rsidR="009A4B67">
        <w:t xml:space="preserve"> z późn.zm.</w:t>
      </w:r>
      <w:r w:rsidRPr="008A6730">
        <w:t xml:space="preserve">) dalej </w:t>
      </w:r>
      <w:proofErr w:type="spellStart"/>
      <w:r w:rsidRPr="008A6730">
        <w:t>Pzp</w:t>
      </w:r>
      <w:proofErr w:type="spellEnd"/>
      <w:r w:rsidRPr="008A6730">
        <w:t xml:space="preserve">  w związku z art  2 ust 1 pkt 1 </w:t>
      </w:r>
      <w:proofErr w:type="spellStart"/>
      <w:r w:rsidRPr="008A6730">
        <w:t>Pzp</w:t>
      </w:r>
      <w:proofErr w:type="spellEnd"/>
      <w:r w:rsidRPr="008A6730">
        <w:t xml:space="preserve"> </w:t>
      </w:r>
      <w:r w:rsidRPr="008A6730">
        <w:rPr>
          <w:bCs/>
        </w:rPr>
        <w:t xml:space="preserve">(zwana dalej: „Umową”), </w:t>
      </w:r>
      <w:r w:rsidRPr="008A6730">
        <w:t>o następującej treści:</w:t>
      </w:r>
    </w:p>
    <w:p w14:paraId="4207F24A" w14:textId="77777777" w:rsidR="00414839" w:rsidRPr="008A6730" w:rsidRDefault="00414839" w:rsidP="008A6730">
      <w:pPr>
        <w:pStyle w:val="Default"/>
        <w:spacing w:line="360" w:lineRule="auto"/>
        <w:jc w:val="both"/>
      </w:pPr>
    </w:p>
    <w:p w14:paraId="45E6DD92" w14:textId="7E84317E" w:rsidR="00414839" w:rsidRPr="008A6730" w:rsidRDefault="00414839" w:rsidP="008A6730">
      <w:pPr>
        <w:pStyle w:val="Default"/>
        <w:spacing w:before="120" w:after="120" w:line="360" w:lineRule="auto"/>
        <w:jc w:val="center"/>
        <w:rPr>
          <w:b/>
          <w:bCs/>
        </w:rPr>
      </w:pPr>
      <w:r w:rsidRPr="008A6730">
        <w:rPr>
          <w:b/>
          <w:bCs/>
        </w:rPr>
        <w:t xml:space="preserve">§ </w:t>
      </w:r>
      <w:r w:rsidR="00C14682" w:rsidRPr="008A6730">
        <w:rPr>
          <w:b/>
          <w:bCs/>
        </w:rPr>
        <w:t>1</w:t>
      </w:r>
      <w:r w:rsidR="00666E8D" w:rsidRPr="008A6730">
        <w:rPr>
          <w:b/>
          <w:bCs/>
        </w:rPr>
        <w:t xml:space="preserve"> Przedmiot umowy</w:t>
      </w:r>
    </w:p>
    <w:p w14:paraId="44CEF7F7" w14:textId="746E41DA" w:rsidR="00414839" w:rsidRPr="008A6730" w:rsidRDefault="00414839" w:rsidP="008A6730">
      <w:pPr>
        <w:autoSpaceDE w:val="0"/>
        <w:autoSpaceDN w:val="0"/>
        <w:adjustRightInd w:val="0"/>
        <w:spacing w:line="360" w:lineRule="auto"/>
        <w:ind w:hanging="284"/>
        <w:jc w:val="both"/>
        <w:rPr>
          <w:lang w:eastAsia="en-US"/>
        </w:rPr>
      </w:pPr>
      <w:r w:rsidRPr="008A6730">
        <w:rPr>
          <w:lang w:eastAsia="en-US"/>
        </w:rPr>
        <w:t xml:space="preserve">1. Przedmiotem </w:t>
      </w:r>
      <w:r w:rsidR="00507E79" w:rsidRPr="008A6730">
        <w:rPr>
          <w:lang w:eastAsia="en-US"/>
        </w:rPr>
        <w:t>U</w:t>
      </w:r>
      <w:r w:rsidRPr="008A6730">
        <w:rPr>
          <w:lang w:eastAsia="en-US"/>
        </w:rPr>
        <w:t xml:space="preserve">mowy jest dostawa wraz z </w:t>
      </w:r>
      <w:bookmarkStart w:id="1" w:name="_Hlk132098545"/>
      <w:r w:rsidRPr="008A6730">
        <w:rPr>
          <w:lang w:eastAsia="en-US"/>
        </w:rPr>
        <w:t xml:space="preserve">montażem, uruchomieniem i serwisem </w:t>
      </w:r>
      <w:r w:rsidR="00C14682" w:rsidRPr="008A6730">
        <w:rPr>
          <w:lang w:eastAsia="en-US"/>
        </w:rPr>
        <w:t>7</w:t>
      </w:r>
      <w:r w:rsidRPr="008A6730">
        <w:rPr>
          <w:lang w:eastAsia="en-US"/>
        </w:rPr>
        <w:t xml:space="preserve"> szt. urządzeń płatniczych (wpłatomatów) na potrzeby kompleksowej obsługi klientów Wydziału Spraw Obywatelskich oraz Wydziału Spraw Cudzoziemców Mazowieckiego Urzędu Wojewódzkiego w Warszawie </w:t>
      </w:r>
      <w:r w:rsidR="00C14682" w:rsidRPr="008A6730">
        <w:t xml:space="preserve">oraz w jego Delegaturach –Placówkach Zamiejscowych w Ciechanowie przy </w:t>
      </w:r>
      <w:r w:rsidR="00281893">
        <w:br/>
      </w:r>
      <w:r w:rsidR="00C14682" w:rsidRPr="008A6730">
        <w:t>ul. 17 Stycznia 60, w Płocku przy ul. Kolegialnej 15 i w Siedlcach przy ul. Piłsudskiego 38</w:t>
      </w:r>
      <w:bookmarkEnd w:id="1"/>
      <w:r w:rsidR="00C14682" w:rsidRPr="008A6730">
        <w:t>.</w:t>
      </w:r>
    </w:p>
    <w:p w14:paraId="530B94F9" w14:textId="1C4094AC" w:rsidR="00414839" w:rsidRPr="008A6730" w:rsidRDefault="00414839" w:rsidP="008A6730">
      <w:pPr>
        <w:autoSpaceDE w:val="0"/>
        <w:autoSpaceDN w:val="0"/>
        <w:adjustRightInd w:val="0"/>
        <w:spacing w:line="360" w:lineRule="auto"/>
        <w:ind w:hanging="284"/>
        <w:jc w:val="both"/>
        <w:rPr>
          <w:lang w:eastAsia="en-US"/>
        </w:rPr>
      </w:pPr>
      <w:r w:rsidRPr="008A6730">
        <w:rPr>
          <w:lang w:eastAsia="en-US"/>
        </w:rPr>
        <w:t xml:space="preserve">2. Wykonawca zapewnia, że </w:t>
      </w:r>
      <w:r w:rsidR="009A4B67">
        <w:rPr>
          <w:lang w:eastAsia="en-US"/>
        </w:rPr>
        <w:t xml:space="preserve">przedmiot umowy </w:t>
      </w:r>
      <w:r w:rsidRPr="008A6730">
        <w:rPr>
          <w:lang w:eastAsia="en-US"/>
        </w:rPr>
        <w:t xml:space="preserve">dostarczony w ramach niniejszej </w:t>
      </w:r>
      <w:r w:rsidR="00507E79" w:rsidRPr="008A6730">
        <w:rPr>
          <w:lang w:eastAsia="en-US"/>
        </w:rPr>
        <w:t>U</w:t>
      </w:r>
      <w:r w:rsidRPr="008A6730">
        <w:rPr>
          <w:lang w:eastAsia="en-US"/>
        </w:rPr>
        <w:t>mowy będzie fabrycznie nowy, wysokiej jakości, wolny od wad materiałowych i prawnych</w:t>
      </w:r>
      <w:r w:rsidR="00EA2F3C">
        <w:rPr>
          <w:lang w:eastAsia="en-US"/>
        </w:rPr>
        <w:t>.</w:t>
      </w:r>
    </w:p>
    <w:p w14:paraId="7E5EF0EA" w14:textId="44E140C1" w:rsidR="00414839" w:rsidRPr="008A6730" w:rsidRDefault="00414839" w:rsidP="008A6730">
      <w:pPr>
        <w:autoSpaceDE w:val="0"/>
        <w:autoSpaceDN w:val="0"/>
        <w:adjustRightInd w:val="0"/>
        <w:spacing w:line="360" w:lineRule="auto"/>
        <w:ind w:hanging="284"/>
        <w:jc w:val="both"/>
        <w:rPr>
          <w:lang w:eastAsia="en-US"/>
        </w:rPr>
      </w:pPr>
      <w:r w:rsidRPr="008A6730">
        <w:rPr>
          <w:lang w:eastAsia="en-US"/>
        </w:rPr>
        <w:t>3. Przedmiot zamówienia obejmuje dostawę urządzeń, instalację i konfigurację urządzeń oraz koszty związane z ich eksploatacją tj. serwis i obsługa wpłat w okresie od dnia uruchomienia do</w:t>
      </w:r>
      <w:r w:rsidR="00823D88" w:rsidRPr="008A6730">
        <w:rPr>
          <w:lang w:eastAsia="en-US"/>
        </w:rPr>
        <w:t> </w:t>
      </w:r>
      <w:r w:rsidRPr="008A6730">
        <w:rPr>
          <w:lang w:eastAsia="en-US"/>
        </w:rPr>
        <w:t xml:space="preserve">dnia </w:t>
      </w:r>
      <w:r w:rsidR="00281893">
        <w:rPr>
          <w:lang w:eastAsia="en-US"/>
        </w:rPr>
        <w:br/>
      </w:r>
      <w:r w:rsidR="008A6730">
        <w:rPr>
          <w:lang w:eastAsia="en-US"/>
        </w:rPr>
        <w:t>30 czerwca 2024 r.</w:t>
      </w:r>
    </w:p>
    <w:p w14:paraId="217206DC" w14:textId="5B656AD0" w:rsidR="00E94C6E" w:rsidRPr="008A6730" w:rsidRDefault="00414839" w:rsidP="008A6730">
      <w:pPr>
        <w:autoSpaceDE w:val="0"/>
        <w:autoSpaceDN w:val="0"/>
        <w:adjustRightInd w:val="0"/>
        <w:spacing w:line="360" w:lineRule="auto"/>
        <w:ind w:hanging="284"/>
        <w:jc w:val="both"/>
        <w:rPr>
          <w:lang w:eastAsia="en-US"/>
        </w:rPr>
      </w:pPr>
      <w:r w:rsidRPr="008A6730">
        <w:rPr>
          <w:lang w:eastAsia="en-US"/>
        </w:rPr>
        <w:lastRenderedPageBreak/>
        <w:t xml:space="preserve">4. Szczegółowy opis przedmiotu zamówienia został określony w załączniku nr </w:t>
      </w:r>
      <w:r w:rsidR="000E071A" w:rsidRPr="008A6730">
        <w:rPr>
          <w:lang w:eastAsia="en-US"/>
        </w:rPr>
        <w:t>2</w:t>
      </w:r>
      <w:r w:rsidRPr="008A6730">
        <w:rPr>
          <w:lang w:eastAsia="en-US"/>
        </w:rPr>
        <w:t xml:space="preserve"> do niniejszej </w:t>
      </w:r>
      <w:r w:rsidR="00507E79" w:rsidRPr="008A6730">
        <w:rPr>
          <w:lang w:eastAsia="en-US"/>
        </w:rPr>
        <w:t>U</w:t>
      </w:r>
      <w:r w:rsidRPr="008A6730">
        <w:rPr>
          <w:lang w:eastAsia="en-US"/>
        </w:rPr>
        <w:t>mowy.</w:t>
      </w:r>
    </w:p>
    <w:p w14:paraId="35C65780" w14:textId="77777777" w:rsidR="0057323A" w:rsidRPr="008A6730" w:rsidRDefault="0057323A" w:rsidP="008A6730">
      <w:pPr>
        <w:autoSpaceDE w:val="0"/>
        <w:autoSpaceDN w:val="0"/>
        <w:adjustRightInd w:val="0"/>
        <w:spacing w:before="120" w:after="120" w:line="360" w:lineRule="auto"/>
        <w:rPr>
          <w:b/>
          <w:bCs/>
          <w:lang w:eastAsia="en-US"/>
        </w:rPr>
      </w:pPr>
    </w:p>
    <w:p w14:paraId="64491A0D" w14:textId="57403291" w:rsidR="00414839" w:rsidRPr="008A6730" w:rsidRDefault="00414839" w:rsidP="008A6730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eastAsia="en-US"/>
        </w:rPr>
      </w:pPr>
      <w:r w:rsidRPr="008A6730">
        <w:rPr>
          <w:b/>
          <w:bCs/>
          <w:lang w:eastAsia="en-US"/>
        </w:rPr>
        <w:t xml:space="preserve">§ </w:t>
      </w:r>
      <w:r w:rsidR="00666E8D" w:rsidRPr="008A6730">
        <w:rPr>
          <w:b/>
          <w:bCs/>
          <w:lang w:eastAsia="en-US"/>
        </w:rPr>
        <w:t>2 Warunki realizacji umowy</w:t>
      </w:r>
    </w:p>
    <w:p w14:paraId="63794A8C" w14:textId="24D8008A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1. Wykonawca zrealizuje dostawę wpłatomatów i rozpocznie świadczenie usług serwisu oraz usług obsługi płatności </w:t>
      </w:r>
      <w:r w:rsidR="00CD4584" w:rsidRPr="008A6730">
        <w:rPr>
          <w:lang w:eastAsia="en-US"/>
        </w:rPr>
        <w:t>od</w:t>
      </w:r>
      <w:r w:rsidR="00581F3F" w:rsidRPr="008A6730">
        <w:rPr>
          <w:lang w:eastAsia="en-US"/>
        </w:rPr>
        <w:t xml:space="preserve"> dnia</w:t>
      </w:r>
      <w:r w:rsidR="00CD4584" w:rsidRPr="008A6730">
        <w:rPr>
          <w:lang w:eastAsia="en-US"/>
        </w:rPr>
        <w:t xml:space="preserve"> </w:t>
      </w:r>
      <w:r w:rsidR="00CD4584" w:rsidRPr="008A6730">
        <w:rPr>
          <w:b/>
          <w:color w:val="auto"/>
          <w:lang w:eastAsia="en-US"/>
        </w:rPr>
        <w:t xml:space="preserve">1 </w:t>
      </w:r>
      <w:r w:rsidR="00A126BD" w:rsidRPr="008A6730">
        <w:rPr>
          <w:b/>
          <w:color w:val="auto"/>
          <w:lang w:eastAsia="en-US"/>
        </w:rPr>
        <w:t>stycznia</w:t>
      </w:r>
      <w:r w:rsidR="00581F3F" w:rsidRPr="008A6730">
        <w:rPr>
          <w:b/>
          <w:color w:val="auto"/>
          <w:lang w:eastAsia="en-US"/>
        </w:rPr>
        <w:t xml:space="preserve"> 202</w:t>
      </w:r>
      <w:r w:rsidR="00A126BD" w:rsidRPr="008A6730">
        <w:rPr>
          <w:b/>
          <w:color w:val="auto"/>
          <w:lang w:eastAsia="en-US"/>
        </w:rPr>
        <w:t>4</w:t>
      </w:r>
      <w:r w:rsidR="00581F3F" w:rsidRPr="008A6730">
        <w:rPr>
          <w:b/>
          <w:color w:val="auto"/>
          <w:lang w:eastAsia="en-US"/>
        </w:rPr>
        <w:t>r.</w:t>
      </w:r>
    </w:p>
    <w:p w14:paraId="3F2DD74B" w14:textId="107E0FFF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2. Umowę zawiera się </w:t>
      </w:r>
      <w:r w:rsidR="00581F3F" w:rsidRPr="008A6730">
        <w:rPr>
          <w:lang w:eastAsia="en-US"/>
        </w:rPr>
        <w:t xml:space="preserve">na czas oznaczony, </w:t>
      </w:r>
      <w:r w:rsidR="00581F3F" w:rsidRPr="008A6730">
        <w:rPr>
          <w:b/>
          <w:lang w:eastAsia="en-US"/>
        </w:rPr>
        <w:t xml:space="preserve">od dnia </w:t>
      </w:r>
      <w:r w:rsidR="00CD4584" w:rsidRPr="008A6730">
        <w:rPr>
          <w:b/>
          <w:lang w:eastAsia="en-US"/>
        </w:rPr>
        <w:t xml:space="preserve">1 </w:t>
      </w:r>
      <w:r w:rsidR="00A126BD" w:rsidRPr="008A6730">
        <w:rPr>
          <w:b/>
          <w:lang w:eastAsia="en-US"/>
        </w:rPr>
        <w:t>stycznia 2024</w:t>
      </w:r>
      <w:r w:rsidR="00CD4584" w:rsidRPr="008A6730">
        <w:rPr>
          <w:b/>
          <w:lang w:eastAsia="en-US"/>
        </w:rPr>
        <w:t xml:space="preserve"> r.</w:t>
      </w:r>
      <w:r w:rsidR="00581F3F" w:rsidRPr="008A6730">
        <w:rPr>
          <w:b/>
          <w:lang w:eastAsia="en-US"/>
        </w:rPr>
        <w:t xml:space="preserve"> </w:t>
      </w:r>
      <w:r w:rsidR="00A126BD" w:rsidRPr="008A6730">
        <w:rPr>
          <w:b/>
          <w:lang w:eastAsia="en-US"/>
        </w:rPr>
        <w:t xml:space="preserve">do dnia 30 czerwca </w:t>
      </w:r>
      <w:r w:rsidR="00281893">
        <w:rPr>
          <w:b/>
          <w:lang w:eastAsia="en-US"/>
        </w:rPr>
        <w:br/>
      </w:r>
      <w:r w:rsidR="00A126BD" w:rsidRPr="008A6730">
        <w:rPr>
          <w:b/>
          <w:lang w:eastAsia="en-US"/>
        </w:rPr>
        <w:t>2024 r</w:t>
      </w:r>
      <w:r w:rsidR="00581F3F" w:rsidRPr="008A6730">
        <w:rPr>
          <w:b/>
          <w:lang w:eastAsia="en-US"/>
        </w:rPr>
        <w:t>.</w:t>
      </w:r>
    </w:p>
    <w:p w14:paraId="5CA92A71" w14:textId="04C5D8E4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3. Wykonawca dostarczy przedmiot </w:t>
      </w:r>
      <w:r w:rsidR="00507E79" w:rsidRPr="008A6730">
        <w:rPr>
          <w:lang w:eastAsia="en-US"/>
        </w:rPr>
        <w:t>U</w:t>
      </w:r>
      <w:r w:rsidRPr="008A6730">
        <w:rPr>
          <w:lang w:eastAsia="en-US"/>
        </w:rPr>
        <w:t>mowy do siedziby Zamawiającego własnym transportem, na</w:t>
      </w:r>
      <w:r w:rsidR="00823D88" w:rsidRPr="008A6730">
        <w:rPr>
          <w:lang w:eastAsia="en-US"/>
        </w:rPr>
        <w:t> </w:t>
      </w:r>
      <w:r w:rsidRPr="008A6730">
        <w:rPr>
          <w:lang w:eastAsia="en-US"/>
        </w:rPr>
        <w:t>własny koszt i na własne ryzyko.</w:t>
      </w:r>
    </w:p>
    <w:p w14:paraId="60CE14DB" w14:textId="77777777" w:rsidR="00414839" w:rsidRPr="008A6730" w:rsidRDefault="00414839" w:rsidP="008A6730">
      <w:pPr>
        <w:autoSpaceDE w:val="0"/>
        <w:autoSpaceDN w:val="0"/>
        <w:adjustRightInd w:val="0"/>
        <w:spacing w:line="360" w:lineRule="auto"/>
        <w:ind w:hanging="284"/>
        <w:jc w:val="both"/>
        <w:rPr>
          <w:lang w:eastAsia="en-US"/>
        </w:rPr>
      </w:pPr>
    </w:p>
    <w:p w14:paraId="5D02ED4C" w14:textId="2171EBAF" w:rsidR="00414839" w:rsidRPr="008A6730" w:rsidRDefault="00414839" w:rsidP="008A6730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eastAsia="en-US"/>
        </w:rPr>
      </w:pPr>
      <w:r w:rsidRPr="008A6730">
        <w:rPr>
          <w:b/>
          <w:bCs/>
          <w:lang w:eastAsia="en-US"/>
        </w:rPr>
        <w:t xml:space="preserve">§ </w:t>
      </w:r>
      <w:r w:rsidR="000E071A" w:rsidRPr="008A6730">
        <w:rPr>
          <w:b/>
          <w:bCs/>
          <w:lang w:eastAsia="en-US"/>
        </w:rPr>
        <w:t>3</w:t>
      </w:r>
      <w:r w:rsidR="00666E8D" w:rsidRPr="008A6730">
        <w:rPr>
          <w:b/>
          <w:bCs/>
          <w:lang w:eastAsia="en-US"/>
        </w:rPr>
        <w:t xml:space="preserve"> Zgłaszanie </w:t>
      </w:r>
      <w:r w:rsidR="000E071A" w:rsidRPr="008A6730">
        <w:rPr>
          <w:b/>
          <w:bCs/>
          <w:lang w:eastAsia="en-US"/>
        </w:rPr>
        <w:t xml:space="preserve">wad i </w:t>
      </w:r>
      <w:r w:rsidR="00666E8D" w:rsidRPr="008A6730">
        <w:rPr>
          <w:b/>
          <w:bCs/>
          <w:lang w:eastAsia="en-US"/>
        </w:rPr>
        <w:t>awarii</w:t>
      </w:r>
    </w:p>
    <w:p w14:paraId="54567159" w14:textId="4113CACD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1. W przypadku wystąpienia wad, niezgodności ze specyfikacją techniczną</w:t>
      </w:r>
      <w:r w:rsidR="00EA2F3C">
        <w:rPr>
          <w:lang w:eastAsia="en-US"/>
        </w:rPr>
        <w:t xml:space="preserve"> stanowiącą załącznik nr </w:t>
      </w:r>
      <w:r w:rsidR="00281893">
        <w:rPr>
          <w:lang w:eastAsia="en-US"/>
        </w:rPr>
        <w:t>4</w:t>
      </w:r>
      <w:r w:rsidRPr="008A6730">
        <w:rPr>
          <w:lang w:eastAsia="en-US"/>
        </w:rPr>
        <w:t xml:space="preserve">, Wykonawca zobowiązuje się dokonać naprawy uszkodzonego urządzenia w miejscu jego zainstalowania u Zamawiającego i w terminie nie dłuższym niż 2 dni robocze od daty zgłoszenia awarii, a w razie nieskutecznej jego naprawy, dokonać wymiany wadliwego urządzenia na własny koszt w </w:t>
      </w:r>
      <w:r w:rsidR="009A4B67">
        <w:rPr>
          <w:lang w:eastAsia="en-US"/>
        </w:rPr>
        <w:t xml:space="preserve">maksymalnym </w:t>
      </w:r>
      <w:r w:rsidRPr="008A6730">
        <w:rPr>
          <w:lang w:eastAsia="en-US"/>
        </w:rPr>
        <w:t xml:space="preserve">terminie </w:t>
      </w:r>
      <w:r w:rsidR="009A4B67">
        <w:rPr>
          <w:lang w:eastAsia="en-US"/>
        </w:rPr>
        <w:t xml:space="preserve">do </w:t>
      </w:r>
      <w:r w:rsidRPr="008A6730">
        <w:rPr>
          <w:lang w:eastAsia="en-US"/>
        </w:rPr>
        <w:t>14 dni roboczych od dnia zgłoszenia wad przez Zamawiającego.</w:t>
      </w:r>
    </w:p>
    <w:p w14:paraId="13473D06" w14:textId="34E61B63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2. W przypadku ujawnienia wad, Zamawiający powiadomi Wykonawcę telefonicznie pod nr …</w:t>
      </w:r>
      <w:r w:rsidR="00CD4584" w:rsidRPr="008A6730">
        <w:rPr>
          <w:lang w:eastAsia="en-US"/>
        </w:rPr>
        <w:t>……………………………………</w:t>
      </w:r>
      <w:r w:rsidRPr="008A6730">
        <w:rPr>
          <w:lang w:eastAsia="en-US"/>
        </w:rPr>
        <w:t>.. lub pocztą e-mail na adres: ...................................... podając informację o ujawnionych wadach, co jest równoznaczne z przyjęciem zgłoszenia przez Wykonawcę.</w:t>
      </w:r>
    </w:p>
    <w:p w14:paraId="2EFCD2EB" w14:textId="1360B005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3. Przez wadę, o której mowa w ust. 1 i 2, rozumie się cechę zmniejszającą wartość lub użyteczność przedmiotu </w:t>
      </w:r>
      <w:r w:rsidR="00507E79" w:rsidRPr="008A6730">
        <w:rPr>
          <w:lang w:eastAsia="en-US"/>
        </w:rPr>
        <w:t>U</w:t>
      </w:r>
      <w:r w:rsidRPr="008A6730">
        <w:rPr>
          <w:lang w:eastAsia="en-US"/>
        </w:rPr>
        <w:t>mowy albo jego części</w:t>
      </w:r>
      <w:r w:rsidR="00EA2F3C">
        <w:rPr>
          <w:lang w:eastAsia="en-US"/>
        </w:rPr>
        <w:t>.</w:t>
      </w:r>
    </w:p>
    <w:p w14:paraId="34343CA4" w14:textId="77777777" w:rsidR="00414839" w:rsidRPr="008A6730" w:rsidRDefault="00414839" w:rsidP="008A6730">
      <w:pPr>
        <w:autoSpaceDE w:val="0"/>
        <w:autoSpaceDN w:val="0"/>
        <w:adjustRightInd w:val="0"/>
        <w:spacing w:before="120" w:after="120" w:line="360" w:lineRule="auto"/>
        <w:ind w:left="284" w:hanging="284"/>
        <w:jc w:val="center"/>
        <w:rPr>
          <w:b/>
          <w:bCs/>
          <w:lang w:eastAsia="en-US"/>
        </w:rPr>
      </w:pPr>
    </w:p>
    <w:p w14:paraId="53072D0E" w14:textId="11E66E82" w:rsidR="00414839" w:rsidRPr="008A6730" w:rsidRDefault="00414839" w:rsidP="008A6730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eastAsia="en-US"/>
        </w:rPr>
      </w:pPr>
      <w:r w:rsidRPr="008A6730">
        <w:rPr>
          <w:b/>
          <w:bCs/>
          <w:lang w:eastAsia="en-US"/>
        </w:rPr>
        <w:t xml:space="preserve">§ </w:t>
      </w:r>
      <w:r w:rsidR="00825D68" w:rsidRPr="008A6730">
        <w:rPr>
          <w:b/>
          <w:bCs/>
          <w:lang w:eastAsia="en-US"/>
        </w:rPr>
        <w:t>4</w:t>
      </w:r>
      <w:r w:rsidR="00666E8D" w:rsidRPr="008A6730">
        <w:rPr>
          <w:b/>
          <w:bCs/>
          <w:lang w:eastAsia="en-US"/>
        </w:rPr>
        <w:t xml:space="preserve"> Wynagrodzenie i płatności</w:t>
      </w:r>
    </w:p>
    <w:p w14:paraId="555844E1" w14:textId="4F15430E" w:rsidR="00414839" w:rsidRPr="008A6730" w:rsidRDefault="00414839" w:rsidP="008A67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Za realizację wszystkich świadczeń wynikających z niniejszej </w:t>
      </w:r>
      <w:r w:rsidR="00507E79" w:rsidRPr="008A6730">
        <w:rPr>
          <w:lang w:eastAsia="en-US"/>
        </w:rPr>
        <w:t>U</w:t>
      </w:r>
      <w:r w:rsidRPr="008A6730">
        <w:rPr>
          <w:lang w:eastAsia="en-US"/>
        </w:rPr>
        <w:t xml:space="preserve">mowy Wykonawca otrzyma wynagrodzenie w wysokości </w:t>
      </w:r>
      <w:r w:rsidRPr="008A6730">
        <w:rPr>
          <w:bCs/>
          <w:lang w:eastAsia="en-US"/>
        </w:rPr>
        <w:t>……......………. złotych brutto</w:t>
      </w:r>
      <w:r w:rsidRPr="008A6730">
        <w:rPr>
          <w:b/>
          <w:bCs/>
          <w:lang w:eastAsia="en-US"/>
        </w:rPr>
        <w:t xml:space="preserve"> </w:t>
      </w:r>
      <w:r w:rsidR="00B338B1" w:rsidRPr="008A6730">
        <w:rPr>
          <w:bCs/>
          <w:lang w:eastAsia="en-US"/>
        </w:rPr>
        <w:t>(</w:t>
      </w:r>
      <w:r w:rsidRPr="008A6730">
        <w:rPr>
          <w:lang w:eastAsia="en-US"/>
        </w:rPr>
        <w:t xml:space="preserve">słownie: .................…………………………), w tym podatek VAT </w:t>
      </w:r>
      <w:r w:rsidR="00FE3A55">
        <w:rPr>
          <w:lang w:eastAsia="en-US"/>
        </w:rPr>
        <w:t xml:space="preserve">w wysokości </w:t>
      </w:r>
      <w:r w:rsidRPr="008A6730">
        <w:rPr>
          <w:lang w:eastAsia="en-US"/>
        </w:rPr>
        <w:t>……</w:t>
      </w:r>
      <w:r w:rsidR="00FE3A55">
        <w:rPr>
          <w:lang w:eastAsia="en-US"/>
        </w:rPr>
        <w:t>………</w:t>
      </w:r>
      <w:r w:rsidR="00BD77E7" w:rsidRPr="008A6730">
        <w:rPr>
          <w:lang w:eastAsia="en-US"/>
        </w:rPr>
        <w:t xml:space="preserve">  złotych </w:t>
      </w:r>
      <w:r w:rsidR="00FE3A55">
        <w:rPr>
          <w:lang w:eastAsia="en-US"/>
        </w:rPr>
        <w:t>(</w:t>
      </w:r>
      <w:r w:rsidR="00BD77E7" w:rsidRPr="008A6730">
        <w:rPr>
          <w:lang w:eastAsia="en-US"/>
        </w:rPr>
        <w:t>słownie: ………………………………… 00/100)</w:t>
      </w:r>
      <w:r w:rsidR="00EA2F3C">
        <w:rPr>
          <w:lang w:eastAsia="en-US"/>
        </w:rPr>
        <w:t xml:space="preserve"> </w:t>
      </w:r>
    </w:p>
    <w:p w14:paraId="365760ED" w14:textId="19BDF0C4" w:rsidR="00414839" w:rsidRPr="008A6730" w:rsidRDefault="00533574" w:rsidP="008A67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lastRenderedPageBreak/>
        <w:t xml:space="preserve">Wynagrodzenie Wykonawcy określone w ust. 1 obejmuje dostarczenie, </w:t>
      </w:r>
      <w:r w:rsidR="00EA2F3C">
        <w:rPr>
          <w:lang w:eastAsia="en-US"/>
        </w:rPr>
        <w:t>montaż, uruchomienie</w:t>
      </w:r>
      <w:r w:rsidR="00EA2F3C" w:rsidRPr="008A6730">
        <w:rPr>
          <w:lang w:eastAsia="en-US"/>
        </w:rPr>
        <w:t xml:space="preserve"> </w:t>
      </w:r>
      <w:r w:rsidRPr="008A6730">
        <w:rPr>
          <w:lang w:eastAsia="en-US"/>
        </w:rPr>
        <w:t xml:space="preserve">7 </w:t>
      </w:r>
      <w:r w:rsidR="00EA2F3C">
        <w:rPr>
          <w:lang w:eastAsia="en-US"/>
        </w:rPr>
        <w:t>urządzeń płatniczych (wpłatomatów)</w:t>
      </w:r>
      <w:r w:rsidRPr="008A6730">
        <w:rPr>
          <w:lang w:eastAsia="en-US"/>
        </w:rPr>
        <w:t>,</w:t>
      </w:r>
      <w:r w:rsidR="00CC6572" w:rsidRPr="008A6730">
        <w:rPr>
          <w:lang w:eastAsia="en-US"/>
        </w:rPr>
        <w:t xml:space="preserve"> świadczenie usług serwisowych oraz </w:t>
      </w:r>
      <w:r w:rsidR="00082092">
        <w:rPr>
          <w:lang w:eastAsia="en-US"/>
        </w:rPr>
        <w:t xml:space="preserve">obsługi </w:t>
      </w:r>
      <w:r w:rsidRPr="008A6730">
        <w:rPr>
          <w:lang w:eastAsia="en-US"/>
        </w:rPr>
        <w:t>usług</w:t>
      </w:r>
      <w:r w:rsidR="00082092">
        <w:rPr>
          <w:lang w:eastAsia="en-US"/>
        </w:rPr>
        <w:t>i</w:t>
      </w:r>
      <w:r w:rsidRPr="008A6730">
        <w:rPr>
          <w:lang w:eastAsia="en-US"/>
        </w:rPr>
        <w:t xml:space="preserve"> płatności</w:t>
      </w:r>
      <w:r w:rsidR="00CC6572" w:rsidRPr="008A6730">
        <w:rPr>
          <w:lang w:eastAsia="en-US"/>
        </w:rPr>
        <w:t xml:space="preserve"> </w:t>
      </w:r>
      <w:r w:rsidRPr="008A6730">
        <w:rPr>
          <w:lang w:eastAsia="en-US"/>
        </w:rPr>
        <w:t xml:space="preserve">na czas trwania </w:t>
      </w:r>
      <w:r w:rsidR="00507E79" w:rsidRPr="008A6730">
        <w:rPr>
          <w:lang w:eastAsia="en-US"/>
        </w:rPr>
        <w:t>U</w:t>
      </w:r>
      <w:r w:rsidRPr="008A6730">
        <w:rPr>
          <w:lang w:eastAsia="en-US"/>
        </w:rPr>
        <w:t xml:space="preserve">mowy. Faktura </w:t>
      </w:r>
      <w:r w:rsidR="00B338B1" w:rsidRPr="008A6730">
        <w:rPr>
          <w:lang w:eastAsia="en-US"/>
        </w:rPr>
        <w:t>będzie płacona z dołu w okresach miesięcznych na podstawie wystawionej Zamawiającemu faktury VAT w kwocie …………. zł brutto (słownie:…………………………).</w:t>
      </w:r>
    </w:p>
    <w:p w14:paraId="11079181" w14:textId="47C1E0E7" w:rsidR="00414839" w:rsidRPr="008A6730" w:rsidRDefault="00C519A0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3</w:t>
      </w:r>
      <w:r w:rsidR="00414839" w:rsidRPr="008A6730">
        <w:rPr>
          <w:lang w:eastAsia="en-US"/>
        </w:rPr>
        <w:t>. Wynagrodzenie Wykonawcy określone w ust.1 uwzględnia wszystkie obowiązujące w Polsce podatki, w szczególności podatek VAT, a także wszelkie pozostałe ewentualne opłaty, w tym np. celne, związane z realizacją Umowy.</w:t>
      </w:r>
    </w:p>
    <w:p w14:paraId="6A65BA48" w14:textId="1FBF49C1" w:rsidR="00414839" w:rsidRPr="008A6730" w:rsidRDefault="00C519A0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4</w:t>
      </w:r>
      <w:r w:rsidR="00414839" w:rsidRPr="008A6730">
        <w:rPr>
          <w:lang w:eastAsia="en-US"/>
        </w:rPr>
        <w:t xml:space="preserve">. Wynagrodzenie, o którym mowa w ust. 1 obejmuje wszystkie koszty związane z realizacją zamówienia, na warunkach określonych w niniejszej </w:t>
      </w:r>
      <w:r w:rsidR="00507E79" w:rsidRPr="008A6730">
        <w:rPr>
          <w:lang w:eastAsia="en-US"/>
        </w:rPr>
        <w:t>U</w:t>
      </w:r>
      <w:r w:rsidR="00414839" w:rsidRPr="008A6730">
        <w:rPr>
          <w:lang w:eastAsia="en-US"/>
        </w:rPr>
        <w:t xml:space="preserve">mowie, w tym ryzyko Wykonawcy z tytułu oszacowania wszelkich kosztów związanych z realizacją przedmiotu </w:t>
      </w:r>
      <w:r w:rsidR="000172A7" w:rsidRPr="008A6730">
        <w:rPr>
          <w:lang w:eastAsia="en-US"/>
        </w:rPr>
        <w:t>U</w:t>
      </w:r>
      <w:r w:rsidR="00414839" w:rsidRPr="008A6730">
        <w:rPr>
          <w:lang w:eastAsia="en-US"/>
        </w:rPr>
        <w:t>mowy, a także innych czynników mających lub mogących mieć wpływ na koszty.</w:t>
      </w:r>
    </w:p>
    <w:p w14:paraId="63A175F7" w14:textId="488651C3" w:rsidR="00414839" w:rsidRPr="008A6730" w:rsidRDefault="00C519A0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5</w:t>
      </w:r>
      <w:r w:rsidR="00414839" w:rsidRPr="008A6730">
        <w:rPr>
          <w:lang w:eastAsia="en-US"/>
        </w:rPr>
        <w:t>. Podstaw</w:t>
      </w:r>
      <w:r w:rsidR="009E6E60" w:rsidRPr="008A6730">
        <w:rPr>
          <w:lang w:eastAsia="en-US"/>
        </w:rPr>
        <w:t>ą</w:t>
      </w:r>
      <w:r w:rsidR="00414839" w:rsidRPr="008A6730">
        <w:rPr>
          <w:lang w:eastAsia="en-US"/>
        </w:rPr>
        <w:t xml:space="preserve"> do wystawienia faktury za płatność, o której mowa w ust.</w:t>
      </w:r>
      <w:r w:rsidR="00082092">
        <w:rPr>
          <w:lang w:eastAsia="en-US"/>
        </w:rPr>
        <w:t>2</w:t>
      </w:r>
      <w:r w:rsidR="00414839" w:rsidRPr="008A6730">
        <w:rPr>
          <w:lang w:eastAsia="en-US"/>
        </w:rPr>
        <w:t xml:space="preserve"> stanowi załączony do</w:t>
      </w:r>
      <w:r w:rsidR="00823D88" w:rsidRPr="008A6730">
        <w:rPr>
          <w:lang w:eastAsia="en-US"/>
        </w:rPr>
        <w:t> </w:t>
      </w:r>
      <w:r w:rsidR="00414839" w:rsidRPr="008A6730">
        <w:rPr>
          <w:lang w:eastAsia="en-US"/>
        </w:rPr>
        <w:t xml:space="preserve">faktury oryginał protokołu odbioru sporządzony i podpisany </w:t>
      </w:r>
      <w:r w:rsidR="009E6E60" w:rsidRPr="008A6730">
        <w:rPr>
          <w:lang w:eastAsia="en-US"/>
        </w:rPr>
        <w:t xml:space="preserve">bez uwag </w:t>
      </w:r>
      <w:r w:rsidR="00082092">
        <w:rPr>
          <w:lang w:eastAsia="en-US"/>
        </w:rPr>
        <w:t>i</w:t>
      </w:r>
      <w:r w:rsidR="009E6E60" w:rsidRPr="008A6730">
        <w:rPr>
          <w:lang w:eastAsia="en-US"/>
        </w:rPr>
        <w:t xml:space="preserve"> zastrzeżeń przez upoważnionych przedstawicieli </w:t>
      </w:r>
      <w:r w:rsidR="000172A7" w:rsidRPr="008A6730">
        <w:rPr>
          <w:lang w:eastAsia="en-US"/>
        </w:rPr>
        <w:t>S</w:t>
      </w:r>
      <w:r w:rsidR="009E6E60" w:rsidRPr="008A6730">
        <w:rPr>
          <w:lang w:eastAsia="en-US"/>
        </w:rPr>
        <w:t xml:space="preserve">tron. </w:t>
      </w:r>
    </w:p>
    <w:p w14:paraId="44376BAF" w14:textId="4349BD47" w:rsidR="00414839" w:rsidRPr="008A6730" w:rsidRDefault="00C519A0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6</w:t>
      </w:r>
      <w:r w:rsidR="00414839" w:rsidRPr="008A6730">
        <w:rPr>
          <w:lang w:eastAsia="en-US"/>
        </w:rPr>
        <w:t>. Zamawiający może odmówić podpisania protokołu do czasu usunięcia stwierdzonych wad.</w:t>
      </w:r>
    </w:p>
    <w:p w14:paraId="1D2AE215" w14:textId="38B25AA0" w:rsidR="00414839" w:rsidRPr="008A6730" w:rsidRDefault="00C519A0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7</w:t>
      </w:r>
      <w:r w:rsidR="00414839" w:rsidRPr="008A6730">
        <w:rPr>
          <w:lang w:eastAsia="en-US"/>
        </w:rPr>
        <w:t>. Faktury przedłożone przez Wykonawcę muszą być wystawione na Zamawiającego tj.</w:t>
      </w:r>
      <w:r w:rsidR="00823D88" w:rsidRPr="008A6730">
        <w:rPr>
          <w:lang w:eastAsia="en-US"/>
        </w:rPr>
        <w:t> </w:t>
      </w:r>
      <w:r w:rsidR="00414839" w:rsidRPr="008A6730">
        <w:rPr>
          <w:lang w:eastAsia="en-US"/>
        </w:rPr>
        <w:t>Mazowiecki Urząd Wojewódzki w Warszawie , plac Bankowy 3/5, 00-950 Warszawa,  NIP 525-100-88-75.</w:t>
      </w:r>
    </w:p>
    <w:p w14:paraId="4BF355DB" w14:textId="0DB840B0" w:rsidR="00A126BD" w:rsidRPr="008A6730" w:rsidRDefault="00C519A0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8</w:t>
      </w:r>
      <w:r w:rsidR="00A126BD" w:rsidRPr="008A6730">
        <w:rPr>
          <w:lang w:eastAsia="en-US"/>
        </w:rPr>
        <w:t xml:space="preserve">. Na podstawie art. 4 ust. 3 ustawy z dnia 9 listopada 2018 r. o elektronicznym fakturowaniu w zamówieniach publicznych, koncesjach na roboty budowlane lub usługi oraz partnerstwie publiczno-prawnym (t. j. Dz. U. z 2020 poz. 1666 z </w:t>
      </w:r>
      <w:proofErr w:type="spellStart"/>
      <w:r w:rsidR="00A126BD" w:rsidRPr="008A6730">
        <w:rPr>
          <w:lang w:eastAsia="en-US"/>
        </w:rPr>
        <w:t>późn</w:t>
      </w:r>
      <w:proofErr w:type="spellEnd"/>
      <w:r w:rsidR="00A126BD" w:rsidRPr="008A6730">
        <w:rPr>
          <w:lang w:eastAsia="en-US"/>
        </w:rPr>
        <w:t>. zm.) Zamawiający wyłącza możliwość stosowania przez Wykonawcę względem Zamawiającego ustrukturyzowanych faktur elektronicznych w związku z realizacją niniejszej umowy.</w:t>
      </w:r>
    </w:p>
    <w:p w14:paraId="51319996" w14:textId="5DE90182" w:rsidR="00A126BD" w:rsidRPr="008A6730" w:rsidRDefault="00C519A0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9</w:t>
      </w:r>
      <w:r w:rsidR="00A126BD" w:rsidRPr="008A6730">
        <w:rPr>
          <w:lang w:eastAsia="en-US"/>
        </w:rPr>
        <w:t>. Zamawiający zobowiązuje się dokonać zapłaty należności za dostarczony przedmiot umowy, w terminie 30 dni od daty złożenia w Kancelarii MUW, oryginału prawidłowo wystawionej faktury VAT.</w:t>
      </w:r>
    </w:p>
    <w:p w14:paraId="76DDDFF6" w14:textId="43ADA141" w:rsidR="00A126BD" w:rsidRPr="008A6730" w:rsidRDefault="00766F45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1</w:t>
      </w:r>
      <w:r w:rsidR="00C519A0">
        <w:rPr>
          <w:lang w:eastAsia="en-US"/>
        </w:rPr>
        <w:t>0</w:t>
      </w:r>
      <w:r w:rsidRPr="008A6730">
        <w:rPr>
          <w:lang w:eastAsia="en-US"/>
        </w:rPr>
        <w:t xml:space="preserve">. </w:t>
      </w:r>
      <w:r w:rsidR="00A126BD" w:rsidRPr="008A6730">
        <w:rPr>
          <w:lang w:eastAsia="en-US"/>
        </w:rPr>
        <w:t xml:space="preserve">Zapłata nastąpi na rachunek bankowy Wykonawcy nr </w:t>
      </w:r>
      <w:r w:rsidRPr="008A6730">
        <w:rPr>
          <w:lang w:eastAsia="en-US"/>
        </w:rPr>
        <w:t>………………………………………</w:t>
      </w:r>
      <w:r w:rsidR="00A126BD" w:rsidRPr="008A6730">
        <w:rPr>
          <w:lang w:eastAsia="en-US"/>
        </w:rPr>
        <w:t>.</w:t>
      </w:r>
    </w:p>
    <w:p w14:paraId="665DCD5A" w14:textId="059BDFFE" w:rsidR="00A126BD" w:rsidRPr="008A6730" w:rsidRDefault="00766F45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1</w:t>
      </w:r>
      <w:r w:rsidR="00C519A0">
        <w:rPr>
          <w:lang w:eastAsia="en-US"/>
        </w:rPr>
        <w:t>1</w:t>
      </w:r>
      <w:r w:rsidRPr="008A6730">
        <w:rPr>
          <w:lang w:eastAsia="en-US"/>
        </w:rPr>
        <w:t xml:space="preserve">. </w:t>
      </w:r>
      <w:r w:rsidR="00A126BD" w:rsidRPr="008A6730">
        <w:rPr>
          <w:lang w:eastAsia="en-US"/>
        </w:rPr>
        <w:t>Strony postanawiają, że jeżeli rachunek bankowy, którym posługuje się wykonawca nie będzie ujęty w wykazie podatników, o którym stanowi art. 96b ustawy z dnia 11 marca 2004 r.</w:t>
      </w:r>
      <w:r w:rsidR="008A6730" w:rsidRPr="008A6730">
        <w:rPr>
          <w:lang w:eastAsia="en-US"/>
        </w:rPr>
        <w:t xml:space="preserve"> </w:t>
      </w:r>
      <w:r w:rsidR="00A126BD" w:rsidRPr="008A6730">
        <w:rPr>
          <w:lang w:eastAsia="en-US"/>
        </w:rPr>
        <w:t>o podatku od towarów i usług (Dz. U. z 2023 r. poz. 1570</w:t>
      </w:r>
      <w:r w:rsidR="009A4B67">
        <w:rPr>
          <w:lang w:eastAsia="en-US"/>
        </w:rPr>
        <w:t xml:space="preserve"> z późn.zm.</w:t>
      </w:r>
      <w:r w:rsidR="00A126BD" w:rsidRPr="008A6730">
        <w:rPr>
          <w:lang w:eastAsia="en-US"/>
        </w:rPr>
        <w:t>) – tzw. „białej liście podatników VAT”, Zamawiający będzie uprawniony do wstrzymania płatności i nie będzie stanowiło to naruszenia umowy.</w:t>
      </w:r>
    </w:p>
    <w:p w14:paraId="379BE8C9" w14:textId="4824CB15" w:rsidR="00A126BD" w:rsidRPr="008A6730" w:rsidRDefault="00766F45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highlight w:val="yellow"/>
          <w:lang w:eastAsia="en-US"/>
        </w:rPr>
      </w:pPr>
      <w:r w:rsidRPr="008A6730">
        <w:rPr>
          <w:lang w:eastAsia="en-US"/>
        </w:rPr>
        <w:lastRenderedPageBreak/>
        <w:t>1</w:t>
      </w:r>
      <w:r w:rsidR="00C519A0">
        <w:rPr>
          <w:lang w:eastAsia="en-US"/>
        </w:rPr>
        <w:t>2</w:t>
      </w:r>
      <w:r w:rsidRPr="008A6730">
        <w:rPr>
          <w:lang w:eastAsia="en-US"/>
        </w:rPr>
        <w:t xml:space="preserve">. </w:t>
      </w:r>
      <w:r w:rsidR="00A126BD" w:rsidRPr="008A6730">
        <w:rPr>
          <w:lang w:eastAsia="en-US"/>
        </w:rPr>
        <w:t>Za dzień zapłaty uznaje się dzień obciążenia rachunku bankowego Zamawiającego.</w:t>
      </w:r>
    </w:p>
    <w:p w14:paraId="733E40DB" w14:textId="12995E22" w:rsidR="00A126BD" w:rsidRPr="008A6730" w:rsidRDefault="00A126BD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1</w:t>
      </w:r>
      <w:r w:rsidR="00C519A0">
        <w:rPr>
          <w:lang w:eastAsia="en-US"/>
        </w:rPr>
        <w:t>3</w:t>
      </w:r>
      <w:r w:rsidRPr="008A6730">
        <w:rPr>
          <w:lang w:eastAsia="en-US"/>
        </w:rPr>
        <w:t>.</w:t>
      </w:r>
      <w:r w:rsidR="008A6730">
        <w:rPr>
          <w:lang w:eastAsia="en-US"/>
        </w:rPr>
        <w:t xml:space="preserve"> </w:t>
      </w:r>
      <w:r w:rsidRPr="008A6730">
        <w:rPr>
          <w:lang w:eastAsia="en-US"/>
        </w:rPr>
        <w:t>Wykonawca oświadcza, że jest podatnikiem VAT czynnym.</w:t>
      </w:r>
    </w:p>
    <w:p w14:paraId="364B0998" w14:textId="0BA762EA" w:rsidR="00A126BD" w:rsidRPr="008A6730" w:rsidRDefault="00A126BD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1</w:t>
      </w:r>
      <w:r w:rsidR="00C519A0">
        <w:rPr>
          <w:lang w:eastAsia="en-US"/>
        </w:rPr>
        <w:t>4</w:t>
      </w:r>
      <w:r w:rsidRPr="008A6730">
        <w:rPr>
          <w:lang w:eastAsia="en-US"/>
        </w:rPr>
        <w:t>.</w:t>
      </w:r>
      <w:r w:rsidR="008A6730">
        <w:rPr>
          <w:lang w:eastAsia="en-US"/>
        </w:rPr>
        <w:t xml:space="preserve"> </w:t>
      </w:r>
      <w:r w:rsidRPr="008A6730">
        <w:rPr>
          <w:lang w:eastAsia="en-US"/>
        </w:rPr>
        <w:t>W przypadku wystawienia przez Wykonawcę faktury VAT niezgodnej z Umową lub obowiązującymi przepisami prawa Zamawiający ma prawo do wstrzymania płatności do czasu wyjaśnienia oraz otrzymania faktury korygującej VAT, bez obowiązku płacenia odsetek z tytułu niedotrzymania terminu zapłaty.</w:t>
      </w:r>
    </w:p>
    <w:p w14:paraId="77BBE5C1" w14:textId="6C5175F4" w:rsidR="00A126BD" w:rsidRPr="008A6730" w:rsidRDefault="00A126BD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1</w:t>
      </w:r>
      <w:r w:rsidR="00C519A0">
        <w:rPr>
          <w:lang w:eastAsia="en-US"/>
        </w:rPr>
        <w:t>5</w:t>
      </w:r>
      <w:r w:rsidRPr="008A6730">
        <w:rPr>
          <w:lang w:eastAsia="en-US"/>
        </w:rPr>
        <w:t>.</w:t>
      </w:r>
      <w:r w:rsidR="008A6730">
        <w:rPr>
          <w:lang w:eastAsia="en-US"/>
        </w:rPr>
        <w:t xml:space="preserve"> </w:t>
      </w:r>
      <w:r w:rsidRPr="008A6730">
        <w:rPr>
          <w:lang w:eastAsia="en-US"/>
        </w:rPr>
        <w:t>Wszelkie kwoty należne Zamawiającemu, w szczególności z tytułu kar umownych, mogą być potrącane z płatności realizowanych na rzecz Wykonawcy</w:t>
      </w:r>
      <w:r w:rsidR="00082092">
        <w:rPr>
          <w:lang w:eastAsia="en-US"/>
        </w:rPr>
        <w:t>.</w:t>
      </w:r>
    </w:p>
    <w:p w14:paraId="22B0047A" w14:textId="525D17C8" w:rsidR="00A126BD" w:rsidRPr="008A6730" w:rsidRDefault="00A126BD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1</w:t>
      </w:r>
      <w:r w:rsidR="00C519A0">
        <w:rPr>
          <w:lang w:eastAsia="en-US"/>
        </w:rPr>
        <w:t>6</w:t>
      </w:r>
      <w:r w:rsidRPr="008A6730">
        <w:rPr>
          <w:lang w:eastAsia="en-US"/>
        </w:rPr>
        <w:t>.</w:t>
      </w:r>
      <w:r w:rsidR="008A6730">
        <w:rPr>
          <w:lang w:eastAsia="en-US"/>
        </w:rPr>
        <w:t xml:space="preserve"> </w:t>
      </w:r>
      <w:r w:rsidRPr="008A6730">
        <w:rPr>
          <w:lang w:eastAsia="en-US"/>
        </w:rPr>
        <w:t>Z tytułu dokonania potrącenia części wynagrodzenia spowodowanego naliczeniem kar umownych Wykonawcy nie przysługują żadne roszczenia odszkodowawcze od Zamawiającego.</w:t>
      </w:r>
    </w:p>
    <w:p w14:paraId="77B561F2" w14:textId="77777777" w:rsidR="00414839" w:rsidRPr="008A6730" w:rsidRDefault="00414839" w:rsidP="008A6730">
      <w:pPr>
        <w:autoSpaceDE w:val="0"/>
        <w:autoSpaceDN w:val="0"/>
        <w:adjustRightInd w:val="0"/>
        <w:spacing w:before="120" w:after="120" w:line="360" w:lineRule="auto"/>
        <w:rPr>
          <w:b/>
          <w:bCs/>
          <w:lang w:eastAsia="en-US"/>
        </w:rPr>
      </w:pPr>
    </w:p>
    <w:p w14:paraId="047B8A4D" w14:textId="7FB7320E" w:rsidR="00414839" w:rsidRPr="008A6730" w:rsidRDefault="00414839" w:rsidP="008A6730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eastAsia="en-US"/>
        </w:rPr>
      </w:pPr>
      <w:r w:rsidRPr="008A6730">
        <w:rPr>
          <w:b/>
          <w:bCs/>
          <w:lang w:eastAsia="en-US"/>
        </w:rPr>
        <w:t xml:space="preserve">§ </w:t>
      </w:r>
      <w:r w:rsidR="00825D68" w:rsidRPr="008A6730">
        <w:rPr>
          <w:b/>
          <w:bCs/>
          <w:lang w:eastAsia="en-US"/>
        </w:rPr>
        <w:t>5</w:t>
      </w:r>
      <w:r w:rsidR="00666E8D" w:rsidRPr="008A6730">
        <w:rPr>
          <w:b/>
          <w:bCs/>
          <w:lang w:eastAsia="en-US"/>
        </w:rPr>
        <w:t xml:space="preserve"> Warunki dostawy i gwarancji</w:t>
      </w:r>
    </w:p>
    <w:p w14:paraId="12754DC5" w14:textId="124520A4" w:rsidR="00414839" w:rsidRPr="008A6730" w:rsidRDefault="00414839" w:rsidP="008A673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Dostawa sprzętu nastąpi w godzinach pracy Zamawiającego</w:t>
      </w:r>
      <w:r w:rsidR="00082092">
        <w:rPr>
          <w:lang w:eastAsia="en-US"/>
        </w:rPr>
        <w:t>,</w:t>
      </w:r>
      <w:r w:rsidRPr="008A6730">
        <w:rPr>
          <w:lang w:eastAsia="en-US"/>
        </w:rPr>
        <w:t xml:space="preserve"> dniach od poniedziałku do piątku, po uprzednim uzgodnieniu z Zamawiającym</w:t>
      </w:r>
      <w:r w:rsidR="00082092">
        <w:rPr>
          <w:lang w:eastAsia="en-US"/>
        </w:rPr>
        <w:t>,</w:t>
      </w:r>
      <w:r w:rsidRPr="008A6730">
        <w:rPr>
          <w:lang w:eastAsia="en-US"/>
        </w:rPr>
        <w:t xml:space="preserve"> dnia i godziny dostarczenia urządzeń.</w:t>
      </w:r>
    </w:p>
    <w:p w14:paraId="39352EF9" w14:textId="0DAD7ABC" w:rsidR="00414839" w:rsidRPr="008A6730" w:rsidRDefault="00414839" w:rsidP="008A673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Miejsce dostawy sprzętu</w:t>
      </w:r>
      <w:r w:rsidR="00EA64D1" w:rsidRPr="008A6730">
        <w:rPr>
          <w:lang w:eastAsia="en-US"/>
        </w:rPr>
        <w:t>/</w:t>
      </w:r>
      <w:r w:rsidRPr="008A6730">
        <w:rPr>
          <w:lang w:eastAsia="en-US"/>
        </w:rPr>
        <w:t>urządzenia dla M</w:t>
      </w:r>
      <w:r w:rsidRPr="008A6730">
        <w:rPr>
          <w:color w:val="auto"/>
        </w:rPr>
        <w:t xml:space="preserve">azowieckiego Urzędu Wojewódzkiego </w:t>
      </w:r>
      <w:r w:rsidRPr="008A6730">
        <w:rPr>
          <w:color w:val="auto"/>
        </w:rPr>
        <w:br/>
        <w:t>w Warszawie w lokalizacjach:</w:t>
      </w:r>
    </w:p>
    <w:p w14:paraId="4F63200D" w14:textId="495997B6" w:rsidR="00EA64D1" w:rsidRPr="008A6730" w:rsidRDefault="00EA64D1" w:rsidP="008A673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76"/>
        <w:jc w:val="both"/>
        <w:rPr>
          <w:lang w:eastAsia="en-US"/>
        </w:rPr>
      </w:pPr>
      <w:r w:rsidRPr="008A6730">
        <w:rPr>
          <w:lang w:eastAsia="en-US"/>
        </w:rPr>
        <w:t>Warszawa ul. Krucza 5/11 - 1 szt.</w:t>
      </w:r>
    </w:p>
    <w:p w14:paraId="28D18477" w14:textId="77777777" w:rsidR="00EA64D1" w:rsidRPr="008A6730" w:rsidRDefault="00EA64D1" w:rsidP="008A673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76"/>
        <w:jc w:val="both"/>
        <w:rPr>
          <w:lang w:eastAsia="en-US"/>
        </w:rPr>
      </w:pPr>
      <w:r w:rsidRPr="008A6730">
        <w:rPr>
          <w:lang w:eastAsia="en-US"/>
        </w:rPr>
        <w:t>Warszawa ul. Marszałkowska 3/5 - 2 szt.</w:t>
      </w:r>
    </w:p>
    <w:p w14:paraId="08D398BC" w14:textId="77777777" w:rsidR="00EA64D1" w:rsidRPr="008A6730" w:rsidRDefault="00EA64D1" w:rsidP="008A673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76"/>
        <w:jc w:val="both"/>
        <w:rPr>
          <w:lang w:eastAsia="en-US"/>
        </w:rPr>
      </w:pPr>
      <w:r w:rsidRPr="008A6730">
        <w:rPr>
          <w:lang w:eastAsia="en-US"/>
        </w:rPr>
        <w:t>Warszawa ul. Floriańska 10 – 1 szt.</w:t>
      </w:r>
    </w:p>
    <w:p w14:paraId="38970D0F" w14:textId="77777777" w:rsidR="00EA64D1" w:rsidRPr="008A6730" w:rsidRDefault="00EA64D1" w:rsidP="008A673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76"/>
        <w:jc w:val="both"/>
        <w:rPr>
          <w:lang w:eastAsia="en-US"/>
        </w:rPr>
      </w:pPr>
      <w:r w:rsidRPr="008A6730">
        <w:rPr>
          <w:lang w:eastAsia="en-US"/>
        </w:rPr>
        <w:t>Delegatura MUW w Ciechanowie ul. 17 Stycznia nr 60- 1 szt.</w:t>
      </w:r>
    </w:p>
    <w:p w14:paraId="15DCCB19" w14:textId="77777777" w:rsidR="00EA64D1" w:rsidRPr="008A6730" w:rsidRDefault="00EA64D1" w:rsidP="008A673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76"/>
        <w:jc w:val="both"/>
        <w:rPr>
          <w:lang w:eastAsia="en-US"/>
        </w:rPr>
      </w:pPr>
      <w:r w:rsidRPr="008A6730">
        <w:rPr>
          <w:lang w:eastAsia="en-US"/>
        </w:rPr>
        <w:t>Delegatura MUW w Płocku , ul. Kolegialna 15- 1 szt.</w:t>
      </w:r>
    </w:p>
    <w:p w14:paraId="12C29F3A" w14:textId="23116ADC" w:rsidR="00EA64D1" w:rsidRPr="008A6730" w:rsidRDefault="00EA64D1" w:rsidP="008A673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76"/>
        <w:jc w:val="both"/>
        <w:rPr>
          <w:lang w:eastAsia="en-US"/>
        </w:rPr>
      </w:pPr>
      <w:r w:rsidRPr="008A6730">
        <w:rPr>
          <w:lang w:eastAsia="en-US"/>
        </w:rPr>
        <w:t>Delegatura MUW w Siedlcach, ul. Piłsudskiego 38- 1 szt.</w:t>
      </w:r>
    </w:p>
    <w:p w14:paraId="08121511" w14:textId="3CBE38A2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3. Wykonawca ubezpieczy dostarczany </w:t>
      </w:r>
      <w:r w:rsidR="009A4B67">
        <w:rPr>
          <w:lang w:eastAsia="en-US"/>
        </w:rPr>
        <w:t>przedmiot umowy</w:t>
      </w:r>
      <w:r w:rsidR="009A4B67" w:rsidRPr="008A6730">
        <w:rPr>
          <w:lang w:eastAsia="en-US"/>
        </w:rPr>
        <w:t xml:space="preserve"> </w:t>
      </w:r>
      <w:r w:rsidRPr="008A6730">
        <w:rPr>
          <w:lang w:eastAsia="en-US"/>
        </w:rPr>
        <w:t>w transporcie we własnym zakresie i na własne ryzyko.</w:t>
      </w:r>
    </w:p>
    <w:p w14:paraId="38BEDB55" w14:textId="04156DD3" w:rsidR="00414839" w:rsidRPr="008A6730" w:rsidRDefault="00E94C6E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4. </w:t>
      </w:r>
      <w:r w:rsidR="00414839" w:rsidRPr="008A6730">
        <w:rPr>
          <w:lang w:eastAsia="en-US"/>
        </w:rPr>
        <w:t>Wykonawca zapewni na swój koszt opakowanie sprzętów konieczne, by zapobiec ich zniszczeniu i obniżeniu ich jakości lub kompletności podczas transportu do miejsca przeznaczenia.</w:t>
      </w:r>
    </w:p>
    <w:p w14:paraId="0CF12186" w14:textId="77777777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5. Wykonawca ponosi odpowiedzialność za wszelkie uszkodzenia sprzętu, w tym wynikłe w trakcie transportu.</w:t>
      </w:r>
    </w:p>
    <w:p w14:paraId="199FDCC3" w14:textId="4FF3B289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6. Wykonawca ponosi odpowiedzialność za dostarczony towar do czasu odbioru dokonanego przez przedstawicieli </w:t>
      </w:r>
      <w:r w:rsidR="00730697" w:rsidRPr="008A6730">
        <w:rPr>
          <w:lang w:eastAsia="en-US"/>
        </w:rPr>
        <w:t>S</w:t>
      </w:r>
      <w:r w:rsidRPr="008A6730">
        <w:rPr>
          <w:lang w:eastAsia="en-US"/>
        </w:rPr>
        <w:t>tron.</w:t>
      </w:r>
    </w:p>
    <w:p w14:paraId="24E4D878" w14:textId="77777777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lastRenderedPageBreak/>
        <w:t>7. W przypadku stwierdzenia wad przy odbiorze dostarczonego przedmiotu zamówienia, Zamawiającemu przysługują następujące uprawnienia:</w:t>
      </w:r>
    </w:p>
    <w:p w14:paraId="2E985738" w14:textId="2556CACC" w:rsidR="002B5719" w:rsidRPr="008A6730" w:rsidRDefault="002B5719" w:rsidP="008A6730">
      <w:pPr>
        <w:autoSpaceDE w:val="0"/>
        <w:autoSpaceDN w:val="0"/>
        <w:adjustRightInd w:val="0"/>
        <w:spacing w:line="360" w:lineRule="auto"/>
        <w:ind w:firstLine="284"/>
        <w:jc w:val="both"/>
        <w:rPr>
          <w:lang w:eastAsia="en-US"/>
        </w:rPr>
      </w:pPr>
      <w:r w:rsidRPr="008A6730">
        <w:rPr>
          <w:lang w:eastAsia="en-US"/>
        </w:rPr>
        <w:t>a</w:t>
      </w:r>
      <w:r w:rsidR="00414839" w:rsidRPr="008A6730">
        <w:rPr>
          <w:lang w:eastAsia="en-US"/>
        </w:rPr>
        <w:t>)   odmowa odbioru dostawy,</w:t>
      </w:r>
    </w:p>
    <w:p w14:paraId="17320541" w14:textId="22E1AAC0" w:rsidR="00414839" w:rsidRPr="008A6730" w:rsidRDefault="002B5719" w:rsidP="008A6730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lang w:eastAsia="en-US"/>
        </w:rPr>
      </w:pPr>
      <w:r w:rsidRPr="008A6730">
        <w:rPr>
          <w:lang w:eastAsia="en-US"/>
        </w:rPr>
        <w:t>b</w:t>
      </w:r>
      <w:r w:rsidR="00414839" w:rsidRPr="008A6730">
        <w:rPr>
          <w:lang w:eastAsia="en-US"/>
        </w:rPr>
        <w:t xml:space="preserve">)  żądanie dostawy sprzętu wolnego od wad w terminie nie dłuższym niż 14 dni od </w:t>
      </w:r>
      <w:r w:rsidR="00082092">
        <w:rPr>
          <w:lang w:eastAsia="en-US"/>
        </w:rPr>
        <w:t xml:space="preserve">dnia </w:t>
      </w:r>
      <w:r w:rsidR="00414839" w:rsidRPr="008A6730">
        <w:rPr>
          <w:lang w:eastAsia="en-US"/>
        </w:rPr>
        <w:t>odmowy  odbioru dostawy, bez dodatkowego wynagrodzenia.</w:t>
      </w:r>
    </w:p>
    <w:p w14:paraId="75005DA9" w14:textId="0101F778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8. Dokumentem potwierdzającym wykonanie dostawy urządzenia będzie Protokół odbioru  bez</w:t>
      </w:r>
      <w:r w:rsidR="00823D88" w:rsidRPr="008A6730">
        <w:rPr>
          <w:lang w:eastAsia="en-US"/>
        </w:rPr>
        <w:t> </w:t>
      </w:r>
      <w:r w:rsidRPr="008A6730">
        <w:rPr>
          <w:lang w:eastAsia="en-US"/>
        </w:rPr>
        <w:t xml:space="preserve">uwag i zastrzeżeń podpisany przez obie Strony </w:t>
      </w:r>
      <w:r w:rsidR="000172A7" w:rsidRPr="008A6730">
        <w:rPr>
          <w:lang w:eastAsia="en-US"/>
        </w:rPr>
        <w:t>U</w:t>
      </w:r>
      <w:r w:rsidRPr="008A6730">
        <w:rPr>
          <w:lang w:eastAsia="en-US"/>
        </w:rPr>
        <w:t>mowy</w:t>
      </w:r>
      <w:r w:rsidR="004351B3" w:rsidRPr="008A6730">
        <w:rPr>
          <w:lang w:eastAsia="en-US"/>
        </w:rPr>
        <w:t>, który będzie stanowił podstawę do wystawienia pierwszej faktury przez Wykonawcę.</w:t>
      </w:r>
    </w:p>
    <w:p w14:paraId="2B34A3D9" w14:textId="43D43574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9. Wykonawca udziela gwarancji na okres 12 miesięcy od daty podpisania protokołu odbioru.</w:t>
      </w:r>
    </w:p>
    <w:p w14:paraId="3F1384EC" w14:textId="77777777" w:rsidR="0057323A" w:rsidRPr="008A6730" w:rsidRDefault="0057323A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</w:p>
    <w:p w14:paraId="1D7E8869" w14:textId="7FC599C0" w:rsidR="00414839" w:rsidRPr="008A6730" w:rsidRDefault="00414839" w:rsidP="008A6730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eastAsia="en-US"/>
        </w:rPr>
      </w:pPr>
      <w:r w:rsidRPr="008A6730">
        <w:rPr>
          <w:b/>
          <w:bCs/>
          <w:lang w:eastAsia="en-US"/>
        </w:rPr>
        <w:t xml:space="preserve">§ </w:t>
      </w:r>
      <w:r w:rsidR="00825D68" w:rsidRPr="008A6730">
        <w:rPr>
          <w:b/>
          <w:bCs/>
          <w:lang w:eastAsia="en-US"/>
        </w:rPr>
        <w:t>6</w:t>
      </w:r>
      <w:r w:rsidR="004351B3" w:rsidRPr="008A6730">
        <w:rPr>
          <w:b/>
          <w:bCs/>
          <w:lang w:eastAsia="en-US"/>
        </w:rPr>
        <w:t xml:space="preserve"> Osoby do kontaktów</w:t>
      </w:r>
    </w:p>
    <w:p w14:paraId="1A43F00D" w14:textId="7EDE4F40" w:rsidR="00414839" w:rsidRPr="008A6730" w:rsidRDefault="00414839" w:rsidP="008A67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lang w:eastAsia="en-US"/>
        </w:rPr>
      </w:pPr>
      <w:r w:rsidRPr="008A6730">
        <w:rPr>
          <w:lang w:eastAsia="en-US"/>
        </w:rPr>
        <w:t xml:space="preserve">Osobą odpowiedzialną za koordynację wykonywania przedmiotu </w:t>
      </w:r>
      <w:r w:rsidR="000172A7" w:rsidRPr="008A6730">
        <w:rPr>
          <w:lang w:eastAsia="en-US"/>
        </w:rPr>
        <w:t>U</w:t>
      </w:r>
      <w:r w:rsidRPr="008A6730">
        <w:rPr>
          <w:lang w:eastAsia="en-US"/>
        </w:rPr>
        <w:t>mowy ze strony Wykonawcy jest …………........................ nr tel. ……… e-mail: ……………….</w:t>
      </w:r>
    </w:p>
    <w:p w14:paraId="3B5CD646" w14:textId="788B2DAE" w:rsidR="00414839" w:rsidRPr="008A6730" w:rsidRDefault="00414839" w:rsidP="008A67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lang w:eastAsia="en-US"/>
        </w:rPr>
      </w:pPr>
      <w:r w:rsidRPr="008A6730">
        <w:rPr>
          <w:lang w:eastAsia="en-US"/>
        </w:rPr>
        <w:t xml:space="preserve">Osobą odpowiedzialną za koordynację wykonania przedmiotu </w:t>
      </w:r>
      <w:r w:rsidR="000172A7" w:rsidRPr="008A6730">
        <w:rPr>
          <w:lang w:eastAsia="en-US"/>
        </w:rPr>
        <w:t>U</w:t>
      </w:r>
      <w:r w:rsidRPr="008A6730">
        <w:rPr>
          <w:lang w:eastAsia="en-US"/>
        </w:rPr>
        <w:t>mowy ze strony Zamawiającego jest ………….................... nr tel. ……… e-mail: ………………</w:t>
      </w:r>
      <w:r w:rsidR="004351B3" w:rsidRPr="008A6730">
        <w:rPr>
          <w:lang w:eastAsia="en-US"/>
        </w:rPr>
        <w:t>…</w:t>
      </w:r>
    </w:p>
    <w:p w14:paraId="50591995" w14:textId="4B529D1A" w:rsidR="004351B3" w:rsidRPr="008A6730" w:rsidRDefault="004351B3" w:rsidP="008A67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lang w:eastAsia="en-US"/>
        </w:rPr>
      </w:pPr>
      <w:r w:rsidRPr="008A6730">
        <w:rPr>
          <w:lang w:eastAsia="en-US"/>
        </w:rPr>
        <w:t xml:space="preserve">Strony dopuszczają możliwość zmiany osób wyszczególnionych w § </w:t>
      </w:r>
      <w:r w:rsidR="00766F45" w:rsidRPr="008A6730">
        <w:rPr>
          <w:lang w:eastAsia="en-US"/>
        </w:rPr>
        <w:t>6</w:t>
      </w:r>
      <w:r w:rsidRPr="008A6730">
        <w:rPr>
          <w:lang w:eastAsia="en-US"/>
        </w:rPr>
        <w:t xml:space="preserve"> ust. 1 i 2. Zmiana ta nie stanowi zmiany warunków </w:t>
      </w:r>
      <w:r w:rsidR="000172A7" w:rsidRPr="008A6730">
        <w:rPr>
          <w:lang w:eastAsia="en-US"/>
        </w:rPr>
        <w:t>U</w:t>
      </w:r>
      <w:r w:rsidRPr="008A6730">
        <w:rPr>
          <w:lang w:eastAsia="en-US"/>
        </w:rPr>
        <w:t>mowy i nastąpi na podstawie poinformowania drugiej strony pisemnie lub elektronicznie na adres wskazany powyżej.</w:t>
      </w:r>
    </w:p>
    <w:p w14:paraId="73951411" w14:textId="77777777" w:rsidR="00414839" w:rsidRPr="008A6730" w:rsidRDefault="00414839" w:rsidP="008A6730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eastAsia="en-US"/>
        </w:rPr>
      </w:pPr>
    </w:p>
    <w:p w14:paraId="392FCBCF" w14:textId="06F57CFB" w:rsidR="00414839" w:rsidRPr="008A6730" w:rsidRDefault="00414839" w:rsidP="008A6730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eastAsia="en-US"/>
        </w:rPr>
      </w:pPr>
      <w:r w:rsidRPr="008A6730">
        <w:rPr>
          <w:b/>
          <w:bCs/>
          <w:lang w:eastAsia="en-US"/>
        </w:rPr>
        <w:t xml:space="preserve">§ </w:t>
      </w:r>
      <w:r w:rsidR="00825D68" w:rsidRPr="008A6730">
        <w:rPr>
          <w:b/>
          <w:bCs/>
          <w:lang w:eastAsia="en-US"/>
        </w:rPr>
        <w:t>7</w:t>
      </w:r>
      <w:r w:rsidR="004351B3" w:rsidRPr="008A6730">
        <w:rPr>
          <w:b/>
          <w:bCs/>
          <w:lang w:eastAsia="en-US"/>
        </w:rPr>
        <w:t xml:space="preserve"> Zobowiązania Zamawiającego</w:t>
      </w:r>
    </w:p>
    <w:p w14:paraId="79AA92F2" w14:textId="77777777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1. Zamawiający zobowiązuje się do dołożenia należytej staranności w zakresie zapewnienia ciągłego (nieprzerwanego) zasilania elektrycznego urządzenia oraz zabezpieczenia gniazd energetycznych.</w:t>
      </w:r>
    </w:p>
    <w:p w14:paraId="1FD44A72" w14:textId="77777777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2. Zamawiający zobowiązuje się w miejscu, w którym zainstalowane będzie urządzenie zapewnić odpowiednią infrastrukturę telekomunikacyjną.</w:t>
      </w:r>
    </w:p>
    <w:p w14:paraId="2E38CD0F" w14:textId="77777777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3. Zamawiający zobowiązany jest do niezwłocznego zawiadamiania Wykonawcy o każdej awarii urządzenia pod numerem telefonu …………. lub e-mailem pod adres ………........... określając według posiadanej wiedzy zakres i rodzaj awarii.</w:t>
      </w:r>
    </w:p>
    <w:p w14:paraId="5805AC08" w14:textId="4AEFFA31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  4. Wykonawca zobowiązany jest do usunięcia zgłoszonej awarii w ciągu dwóch dni roboczych od</w:t>
      </w:r>
      <w:r w:rsidR="00021839" w:rsidRPr="008A6730">
        <w:rPr>
          <w:lang w:eastAsia="en-US"/>
        </w:rPr>
        <w:t> </w:t>
      </w:r>
      <w:r w:rsidRPr="008A6730">
        <w:rPr>
          <w:lang w:eastAsia="en-US"/>
        </w:rPr>
        <w:t xml:space="preserve"> momentu otrzymania zawiadomienia.</w:t>
      </w:r>
    </w:p>
    <w:p w14:paraId="66BE998D" w14:textId="77777777" w:rsidR="00B52EFB" w:rsidRPr="008A6730" w:rsidRDefault="00B52EFB" w:rsidP="008A6730">
      <w:pPr>
        <w:autoSpaceDE w:val="0"/>
        <w:autoSpaceDN w:val="0"/>
        <w:adjustRightInd w:val="0"/>
        <w:spacing w:before="120" w:after="120" w:line="360" w:lineRule="auto"/>
        <w:ind w:left="284" w:hanging="284"/>
        <w:rPr>
          <w:b/>
          <w:bCs/>
          <w:lang w:eastAsia="en-US"/>
        </w:rPr>
      </w:pPr>
    </w:p>
    <w:p w14:paraId="6CA58E83" w14:textId="2CA8A4C8" w:rsidR="00414839" w:rsidRPr="008A6730" w:rsidRDefault="00414839" w:rsidP="008A6730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eastAsia="en-US"/>
        </w:rPr>
      </w:pPr>
      <w:r w:rsidRPr="008A6730">
        <w:rPr>
          <w:b/>
          <w:bCs/>
          <w:lang w:eastAsia="en-US"/>
        </w:rPr>
        <w:lastRenderedPageBreak/>
        <w:t xml:space="preserve">§ </w:t>
      </w:r>
      <w:r w:rsidR="00825D68" w:rsidRPr="008A6730">
        <w:rPr>
          <w:b/>
          <w:bCs/>
          <w:lang w:eastAsia="en-US"/>
        </w:rPr>
        <w:t>8</w:t>
      </w:r>
      <w:r w:rsidR="004351B3" w:rsidRPr="008A6730">
        <w:rPr>
          <w:b/>
          <w:bCs/>
          <w:lang w:eastAsia="en-US"/>
        </w:rPr>
        <w:t xml:space="preserve"> Kary umowne</w:t>
      </w:r>
    </w:p>
    <w:p w14:paraId="26592F1A" w14:textId="6B84B928" w:rsidR="00414839" w:rsidRPr="008A6730" w:rsidRDefault="00414839" w:rsidP="008A6730">
      <w:pPr>
        <w:widowControl w:val="0"/>
        <w:numPr>
          <w:ilvl w:val="0"/>
          <w:numId w:val="19"/>
        </w:numPr>
        <w:spacing w:after="43" w:line="360" w:lineRule="auto"/>
        <w:ind w:left="360" w:hanging="360"/>
        <w:jc w:val="both"/>
      </w:pPr>
      <w:r w:rsidRPr="008A6730">
        <w:t xml:space="preserve">Zamawiający zastrzega sobie uprawnienie do naliczenia kary </w:t>
      </w:r>
      <w:r w:rsidR="00730697" w:rsidRPr="008A6730">
        <w:t>u</w:t>
      </w:r>
      <w:r w:rsidRPr="008A6730">
        <w:t>mownej:</w:t>
      </w:r>
    </w:p>
    <w:p w14:paraId="4670C77F" w14:textId="688F6F53" w:rsidR="00414839" w:rsidRPr="008A6730" w:rsidRDefault="00414839" w:rsidP="008A67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8A6730">
        <w:rPr>
          <w:lang w:eastAsia="en-US"/>
        </w:rPr>
        <w:t xml:space="preserve">z tytułu opóźnienia w rozpoczęciu świadczenia usług, w stosunku do terminu określonego w § </w:t>
      </w:r>
      <w:r w:rsidR="00766F45" w:rsidRPr="008A6730">
        <w:rPr>
          <w:lang w:eastAsia="en-US"/>
        </w:rPr>
        <w:t>2</w:t>
      </w:r>
      <w:r w:rsidRPr="008A6730">
        <w:rPr>
          <w:lang w:eastAsia="en-US"/>
        </w:rPr>
        <w:t xml:space="preserve"> ust. </w:t>
      </w:r>
      <w:r w:rsidR="009A4B67">
        <w:rPr>
          <w:lang w:eastAsia="en-US"/>
        </w:rPr>
        <w:t>1</w:t>
      </w:r>
      <w:r w:rsidRPr="008A6730">
        <w:rPr>
          <w:lang w:eastAsia="en-US"/>
        </w:rPr>
        <w:t xml:space="preserve"> – w wysokości 0,2 % wartości </w:t>
      </w:r>
      <w:r w:rsidR="000172A7" w:rsidRPr="008A6730">
        <w:rPr>
          <w:lang w:eastAsia="en-US"/>
        </w:rPr>
        <w:t>U</w:t>
      </w:r>
      <w:r w:rsidRPr="008A6730">
        <w:rPr>
          <w:lang w:eastAsia="en-US"/>
        </w:rPr>
        <w:t xml:space="preserve">mowy brutto, określonej w § </w:t>
      </w:r>
      <w:r w:rsidR="00766F45" w:rsidRPr="008A6730">
        <w:rPr>
          <w:lang w:eastAsia="en-US"/>
        </w:rPr>
        <w:t>4</w:t>
      </w:r>
      <w:r w:rsidRPr="008A6730">
        <w:rPr>
          <w:lang w:eastAsia="en-US"/>
        </w:rPr>
        <w:t xml:space="preserve"> ust. 1 za każdy dzień opóźnienia.</w:t>
      </w:r>
    </w:p>
    <w:p w14:paraId="6FA21ED0" w14:textId="01D238C1" w:rsidR="00414839" w:rsidRPr="008A6730" w:rsidRDefault="00414839" w:rsidP="008A67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/>
        <w:jc w:val="both"/>
        <w:rPr>
          <w:lang w:eastAsia="en-US"/>
        </w:rPr>
      </w:pPr>
      <w:r w:rsidRPr="008A6730">
        <w:rPr>
          <w:lang w:eastAsia="en-US"/>
        </w:rPr>
        <w:t xml:space="preserve">w przypadku opóźnienia w usunięciu awarii lub nieprawidłowości w urządzeniu, w stosunku do terminu, o którym mowa w § </w:t>
      </w:r>
      <w:r w:rsidR="00766F45" w:rsidRPr="008A6730">
        <w:rPr>
          <w:lang w:eastAsia="en-US"/>
        </w:rPr>
        <w:t>3</w:t>
      </w:r>
      <w:r w:rsidRPr="008A6730">
        <w:rPr>
          <w:lang w:eastAsia="en-US"/>
        </w:rPr>
        <w:t xml:space="preserve"> ust. </w:t>
      </w:r>
      <w:r w:rsidR="00766F45" w:rsidRPr="008A6730">
        <w:rPr>
          <w:lang w:eastAsia="en-US"/>
        </w:rPr>
        <w:t>1</w:t>
      </w:r>
      <w:r w:rsidRPr="008A6730">
        <w:rPr>
          <w:lang w:eastAsia="en-US"/>
        </w:rPr>
        <w:t xml:space="preserve"> Wykonawca zapłaci karę umowną w wysokości 200 zł za każdy rozpoczęty dzień opóźnienia,</w:t>
      </w:r>
    </w:p>
    <w:p w14:paraId="3984FCEF" w14:textId="44ACF507" w:rsidR="00414839" w:rsidRPr="008A6730" w:rsidRDefault="00414839" w:rsidP="008A67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/>
        <w:jc w:val="both"/>
        <w:rPr>
          <w:lang w:eastAsia="en-US"/>
        </w:rPr>
      </w:pPr>
      <w:r w:rsidRPr="008A6730">
        <w:rPr>
          <w:lang w:eastAsia="en-US"/>
        </w:rPr>
        <w:t xml:space="preserve">z tytułu niewykonania </w:t>
      </w:r>
      <w:r w:rsidR="00730697" w:rsidRPr="008A6730">
        <w:rPr>
          <w:lang w:eastAsia="en-US"/>
        </w:rPr>
        <w:t>U</w:t>
      </w:r>
      <w:r w:rsidRPr="008A6730">
        <w:rPr>
          <w:lang w:eastAsia="en-US"/>
        </w:rPr>
        <w:t xml:space="preserve">mowy, a także za odstąpienie od </w:t>
      </w:r>
      <w:r w:rsidR="000172A7" w:rsidRPr="008A6730">
        <w:rPr>
          <w:lang w:eastAsia="en-US"/>
        </w:rPr>
        <w:t>U</w:t>
      </w:r>
      <w:r w:rsidRPr="008A6730">
        <w:rPr>
          <w:lang w:eastAsia="en-US"/>
        </w:rPr>
        <w:t xml:space="preserve">mowy lub rozwiązanie </w:t>
      </w:r>
      <w:r w:rsidR="000172A7" w:rsidRPr="008A6730">
        <w:rPr>
          <w:lang w:eastAsia="en-US"/>
        </w:rPr>
        <w:t>U</w:t>
      </w:r>
      <w:r w:rsidRPr="008A6730">
        <w:rPr>
          <w:lang w:eastAsia="en-US"/>
        </w:rPr>
        <w:t xml:space="preserve">mowy przez którąkolwiek ze stron z przyczyn leżących po stronie Wykonawcy, w wysokości 10  % wartości </w:t>
      </w:r>
      <w:r w:rsidR="000172A7" w:rsidRPr="008A6730">
        <w:rPr>
          <w:lang w:eastAsia="en-US"/>
        </w:rPr>
        <w:t>U</w:t>
      </w:r>
      <w:r w:rsidRPr="008A6730">
        <w:rPr>
          <w:lang w:eastAsia="en-US"/>
        </w:rPr>
        <w:t xml:space="preserve">mowy określonej w § </w:t>
      </w:r>
      <w:r w:rsidR="006E366D" w:rsidRPr="008A6730">
        <w:rPr>
          <w:lang w:eastAsia="en-US"/>
        </w:rPr>
        <w:t>4</w:t>
      </w:r>
      <w:r w:rsidRPr="008A6730">
        <w:rPr>
          <w:lang w:eastAsia="en-US"/>
        </w:rPr>
        <w:t xml:space="preserve"> ust. 1.</w:t>
      </w:r>
    </w:p>
    <w:p w14:paraId="3DE841E7" w14:textId="47B295D3" w:rsidR="00414839" w:rsidRPr="008A6730" w:rsidRDefault="00414839" w:rsidP="008A67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360"/>
        <w:jc w:val="both"/>
        <w:rPr>
          <w:lang w:eastAsia="en-US"/>
        </w:rPr>
      </w:pPr>
      <w:r w:rsidRPr="008A6730">
        <w:rPr>
          <w:lang w:eastAsia="en-US"/>
        </w:rPr>
        <w:t xml:space="preserve">Wykonawca wyraża zgodę na potrącenie kar </w:t>
      </w:r>
      <w:r w:rsidR="00730697" w:rsidRPr="008A6730">
        <w:rPr>
          <w:lang w:eastAsia="en-US"/>
        </w:rPr>
        <w:t>u</w:t>
      </w:r>
      <w:r w:rsidRPr="008A6730">
        <w:rPr>
          <w:lang w:eastAsia="en-US"/>
        </w:rPr>
        <w:t xml:space="preserve">mownych określonych w niniejszym paragrafie z należnego wynagrodzenia. Jeżeli kwota dokonanych potrąceń nie pokryje należnych kar </w:t>
      </w:r>
      <w:r w:rsidR="00730697" w:rsidRPr="008A6730">
        <w:rPr>
          <w:lang w:eastAsia="en-US"/>
        </w:rPr>
        <w:t>u</w:t>
      </w:r>
      <w:r w:rsidRPr="008A6730">
        <w:rPr>
          <w:lang w:eastAsia="en-US"/>
        </w:rPr>
        <w:t>mownych, Zamawiający wezwie Wykonawcę do wpłacenia brakującej kwoty na konto Zamawiającego.</w:t>
      </w:r>
    </w:p>
    <w:p w14:paraId="12351609" w14:textId="6AADA840" w:rsidR="00414839" w:rsidRPr="008A6730" w:rsidRDefault="00414839" w:rsidP="008A67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360"/>
        <w:jc w:val="both"/>
        <w:rPr>
          <w:lang w:eastAsia="en-US"/>
        </w:rPr>
      </w:pPr>
      <w:r w:rsidRPr="008A6730">
        <w:rPr>
          <w:lang w:eastAsia="en-US"/>
        </w:rPr>
        <w:t>Strony zastrzegają prawo dochodzenia odszkodowania uzupełniającego przewyższającego wysokość kar umownych na zasadach ogólnych.</w:t>
      </w:r>
    </w:p>
    <w:p w14:paraId="231C7FFC" w14:textId="41AED541" w:rsidR="001F3D4F" w:rsidRPr="008A6730" w:rsidRDefault="001F3D4F" w:rsidP="008A673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6B37F946" w14:textId="77777777" w:rsidR="000172A7" w:rsidRPr="008A6730" w:rsidRDefault="000172A7" w:rsidP="008A673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4EEF1CF0" w14:textId="477172FE" w:rsidR="00533574" w:rsidRPr="008A6730" w:rsidRDefault="00B52EFB" w:rsidP="008A6730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eastAsia="en-US"/>
        </w:rPr>
      </w:pPr>
      <w:r w:rsidRPr="008A6730">
        <w:rPr>
          <w:b/>
          <w:bCs/>
          <w:lang w:eastAsia="en-US"/>
        </w:rPr>
        <w:t xml:space="preserve">§ </w:t>
      </w:r>
      <w:r w:rsidR="008A6730">
        <w:rPr>
          <w:b/>
          <w:bCs/>
          <w:lang w:eastAsia="en-US"/>
        </w:rPr>
        <w:t xml:space="preserve">9 </w:t>
      </w:r>
      <w:r w:rsidR="0057323A" w:rsidRPr="008A6730">
        <w:rPr>
          <w:b/>
          <w:bCs/>
          <w:lang w:eastAsia="en-US"/>
        </w:rPr>
        <w:t>Ochrona danych osobowych</w:t>
      </w:r>
    </w:p>
    <w:p w14:paraId="225743F9" w14:textId="12630268" w:rsidR="00B52EFB" w:rsidRPr="008A6730" w:rsidRDefault="00B52EFB" w:rsidP="008A6730">
      <w:pPr>
        <w:pStyle w:val="Akapitzlist"/>
        <w:numPr>
          <w:ilvl w:val="6"/>
          <w:numId w:val="39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b/>
          <w:bCs/>
          <w:lang w:eastAsia="en-US"/>
        </w:rPr>
      </w:pPr>
      <w:r w:rsidRPr="008A6730">
        <w:t xml:space="preserve">Wykonawca i Zamawiający, wywiązując się ze swoich zobowiązań w ramach Umowy, będą przestrzegać właściwych przepisów dotyczących ochrony danych osobowych. </w:t>
      </w:r>
    </w:p>
    <w:p w14:paraId="08D7699F" w14:textId="5325304B" w:rsidR="00B52EFB" w:rsidRPr="008A6730" w:rsidRDefault="00B52EFB" w:rsidP="008A6730">
      <w:pPr>
        <w:pStyle w:val="Akapitzlist"/>
        <w:numPr>
          <w:ilvl w:val="6"/>
          <w:numId w:val="39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b/>
          <w:bCs/>
          <w:lang w:eastAsia="en-US"/>
        </w:rPr>
      </w:pPr>
      <w:r w:rsidRPr="008A6730">
        <w:t xml:space="preserve">Wykonawca zobowiązuje się do przekazania, w imieniu Zamawiającego, osobom których dane osobowe zostaną udostępnione Zamawiającemu w celu i zakresie związanym z prawidłową realizacją Umowy, klauzuli informacyjnej, o treści określonej w Załączniku nr </w:t>
      </w:r>
      <w:r w:rsidR="00533574" w:rsidRPr="008A6730">
        <w:t>3</w:t>
      </w:r>
      <w:r w:rsidRPr="008A6730">
        <w:t xml:space="preserve"> do Umowy, w terminie nie dłuższym niż jeden miesiąc po udostępnieniu danych. </w:t>
      </w:r>
    </w:p>
    <w:p w14:paraId="4A6AC311" w14:textId="77777777" w:rsidR="00B52EFB" w:rsidRPr="008A6730" w:rsidRDefault="00B52EFB" w:rsidP="008A6730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eastAsia="en-US"/>
        </w:rPr>
      </w:pPr>
    </w:p>
    <w:p w14:paraId="6B401B55" w14:textId="72634FE3" w:rsidR="00414839" w:rsidRPr="008A6730" w:rsidRDefault="00414839" w:rsidP="008A6730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eastAsia="en-US"/>
        </w:rPr>
      </w:pPr>
      <w:r w:rsidRPr="008A6730">
        <w:rPr>
          <w:b/>
          <w:bCs/>
          <w:lang w:eastAsia="en-US"/>
        </w:rPr>
        <w:t>§ 1</w:t>
      </w:r>
      <w:r w:rsidR="008A6730">
        <w:rPr>
          <w:b/>
          <w:bCs/>
          <w:lang w:eastAsia="en-US"/>
        </w:rPr>
        <w:t>0</w:t>
      </w:r>
      <w:r w:rsidR="004351B3" w:rsidRPr="008A6730">
        <w:rPr>
          <w:b/>
          <w:bCs/>
          <w:lang w:eastAsia="en-US"/>
        </w:rPr>
        <w:t xml:space="preserve"> Przetwarzanie danych osobowych</w:t>
      </w:r>
    </w:p>
    <w:p w14:paraId="156586D7" w14:textId="575BDB0A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1. Zamawiający przed uruchomieniem usługi zawrze z Wykonawcą odrębną </w:t>
      </w:r>
      <w:r w:rsidR="00C1634A" w:rsidRPr="008A6730">
        <w:rPr>
          <w:lang w:eastAsia="en-US"/>
        </w:rPr>
        <w:t>U</w:t>
      </w:r>
      <w:r w:rsidRPr="008A6730">
        <w:rPr>
          <w:lang w:eastAsia="en-US"/>
        </w:rPr>
        <w:t>mowę powierzenia przetwarzania danych osobowych.</w:t>
      </w:r>
    </w:p>
    <w:p w14:paraId="72F29C6D" w14:textId="3E923066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lastRenderedPageBreak/>
        <w:t>2. Wykonawca zobowiązany jest do zamieszczenia na stronie otwierającej, widocznej na ekranie terminala komunikatu o przetwarzaniu danych osobowych.</w:t>
      </w:r>
    </w:p>
    <w:p w14:paraId="6067F5E2" w14:textId="5F9541E4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3. </w:t>
      </w:r>
      <w:r w:rsidR="009D79EE" w:rsidRPr="008A6730">
        <w:rPr>
          <w:lang w:eastAsia="en-US"/>
        </w:rPr>
        <w:t xml:space="preserve"> </w:t>
      </w:r>
      <w:r w:rsidRPr="008A6730">
        <w:rPr>
          <w:lang w:eastAsia="en-US"/>
        </w:rPr>
        <w:t xml:space="preserve">Zamawiający przekaże Wykonawcy treść komunikatu w terminie 5 dni od zawarcia </w:t>
      </w:r>
      <w:r w:rsidR="00C1634A" w:rsidRPr="008A6730">
        <w:rPr>
          <w:lang w:eastAsia="en-US"/>
        </w:rPr>
        <w:t>U</w:t>
      </w:r>
      <w:r w:rsidRPr="008A6730">
        <w:rPr>
          <w:lang w:eastAsia="en-US"/>
        </w:rPr>
        <w:t>mowy.</w:t>
      </w:r>
    </w:p>
    <w:p w14:paraId="2C098B38" w14:textId="74CAB593" w:rsidR="00414839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4. </w:t>
      </w:r>
      <w:r w:rsidR="009D79EE" w:rsidRPr="008A6730">
        <w:rPr>
          <w:lang w:eastAsia="en-US"/>
        </w:rPr>
        <w:t xml:space="preserve"> </w:t>
      </w:r>
      <w:r w:rsidRPr="008A6730">
        <w:rPr>
          <w:lang w:eastAsia="en-US"/>
        </w:rPr>
        <w:t>Wykonawca gwarantuje, że powyższy komunikat każdorazowo będzie widoczny na ekranie terminala, przed rozpoczęciem transakcji.</w:t>
      </w:r>
    </w:p>
    <w:p w14:paraId="1FA4BA12" w14:textId="77777777" w:rsidR="008A6730" w:rsidRPr="008A6730" w:rsidRDefault="008A6730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</w:p>
    <w:p w14:paraId="052E9C5E" w14:textId="04957589" w:rsidR="00414839" w:rsidRPr="008A6730" w:rsidRDefault="00414839" w:rsidP="008A6730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lang w:eastAsia="en-US"/>
        </w:rPr>
      </w:pPr>
      <w:r w:rsidRPr="008A6730">
        <w:rPr>
          <w:b/>
          <w:bCs/>
          <w:lang w:eastAsia="en-US"/>
        </w:rPr>
        <w:t>§ 1</w:t>
      </w:r>
      <w:r w:rsidR="008A6730">
        <w:rPr>
          <w:b/>
          <w:bCs/>
          <w:lang w:eastAsia="en-US"/>
        </w:rPr>
        <w:t>1</w:t>
      </w:r>
      <w:r w:rsidR="004351B3" w:rsidRPr="008A6730">
        <w:rPr>
          <w:b/>
          <w:bCs/>
          <w:lang w:eastAsia="en-US"/>
        </w:rPr>
        <w:t xml:space="preserve"> Zmiany Umowy</w:t>
      </w:r>
    </w:p>
    <w:p w14:paraId="4DCA9DAA" w14:textId="35868630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1. Zamawiający przewiduje możliwość dokonania zmiany postanowień </w:t>
      </w:r>
      <w:r w:rsidR="00C1634A" w:rsidRPr="008A6730">
        <w:rPr>
          <w:lang w:eastAsia="en-US"/>
        </w:rPr>
        <w:t>U</w:t>
      </w:r>
      <w:r w:rsidRPr="008A6730">
        <w:rPr>
          <w:lang w:eastAsia="en-US"/>
        </w:rPr>
        <w:t xml:space="preserve">mowy </w:t>
      </w:r>
      <w:r w:rsidR="004351B3" w:rsidRPr="008A6730">
        <w:rPr>
          <w:lang w:eastAsia="en-US"/>
        </w:rPr>
        <w:t>w trakcie jej trwania w stosunku do treści oferty, na podstawie której dokonano wyboru Wykonawcy w zakresie ceny,</w:t>
      </w:r>
      <w:r w:rsidR="009D79EE" w:rsidRPr="008A6730">
        <w:rPr>
          <w:lang w:eastAsia="en-US"/>
        </w:rPr>
        <w:t xml:space="preserve"> </w:t>
      </w:r>
      <w:r w:rsidRPr="008A6730">
        <w:rPr>
          <w:lang w:eastAsia="en-US"/>
        </w:rPr>
        <w:t>jeśli konieczność wprowadzenia takiej zmiany jest skutkiem zmiany przepisów prawa w szczególności zmiany stawek podatku VAT – w takim przypadku odpowiedniej zmianie ulegnie cena brutto.</w:t>
      </w:r>
    </w:p>
    <w:p w14:paraId="710F6CB4" w14:textId="0C1EEB50" w:rsidR="00414839" w:rsidRPr="008A6730" w:rsidRDefault="00414839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 xml:space="preserve">2. Zamawiający przewiduje możliwość zmiany terminu i sposobu realizacji </w:t>
      </w:r>
      <w:r w:rsidR="00C1634A" w:rsidRPr="008A6730">
        <w:rPr>
          <w:lang w:eastAsia="en-US"/>
        </w:rPr>
        <w:t>U</w:t>
      </w:r>
      <w:r w:rsidRPr="008A6730">
        <w:rPr>
          <w:lang w:eastAsia="en-US"/>
        </w:rPr>
        <w:t>mowy w przypadku wystąpienia okoliczności wynikających z siły wyższej (itp. powodzie,  huragany, gwałtowne burze, itp. warunków pogodowych), uniemożliwiających realizację usługi.</w:t>
      </w:r>
    </w:p>
    <w:p w14:paraId="19362319" w14:textId="33920B71" w:rsidR="006E366D" w:rsidRPr="008A6730" w:rsidRDefault="006E366D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3. Zamawiający przewiduje możliwość zwiększenia ilości wpłatomatów w Mazowiecki Urzędzie Wojewódzkim w Warszawie, po wcześniejszym poinformowaniu Wykonawcy.</w:t>
      </w:r>
    </w:p>
    <w:p w14:paraId="77CA2F72" w14:textId="62248DE8" w:rsidR="00414839" w:rsidRPr="008A6730" w:rsidRDefault="006E366D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4</w:t>
      </w:r>
      <w:r w:rsidR="00414839" w:rsidRPr="008A6730">
        <w:rPr>
          <w:lang w:eastAsia="en-US"/>
        </w:rPr>
        <w:t xml:space="preserve">. Niezależnie od okoliczności wymienionych w pkt </w:t>
      </w:r>
      <w:r w:rsidR="004351B3" w:rsidRPr="008A6730">
        <w:rPr>
          <w:lang w:eastAsia="en-US"/>
        </w:rPr>
        <w:t>1 i 2</w:t>
      </w:r>
      <w:r w:rsidR="00414839" w:rsidRPr="008A6730">
        <w:rPr>
          <w:lang w:eastAsia="en-US"/>
        </w:rPr>
        <w:t xml:space="preserve"> strony mogą dokonywać zmian </w:t>
      </w:r>
      <w:r w:rsidR="00C1634A" w:rsidRPr="008A6730">
        <w:rPr>
          <w:lang w:eastAsia="en-US"/>
        </w:rPr>
        <w:t>U</w:t>
      </w:r>
      <w:r w:rsidR="00414839" w:rsidRPr="008A6730">
        <w:rPr>
          <w:lang w:eastAsia="en-US"/>
        </w:rPr>
        <w:t>mowy dotyczących w szczególności:</w:t>
      </w:r>
    </w:p>
    <w:p w14:paraId="4F06CE21" w14:textId="05AC4F4B" w:rsidR="00414839" w:rsidRPr="008A6730" w:rsidRDefault="00414839" w:rsidP="008A67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283"/>
        <w:rPr>
          <w:lang w:eastAsia="en-US"/>
        </w:rPr>
      </w:pPr>
      <w:r w:rsidRPr="008A6730">
        <w:rPr>
          <w:lang w:eastAsia="en-US"/>
        </w:rPr>
        <w:t xml:space="preserve">zmiany siedziby którejkolwiek ze stron </w:t>
      </w:r>
      <w:r w:rsidR="00C1634A" w:rsidRPr="008A6730">
        <w:rPr>
          <w:lang w:eastAsia="en-US"/>
        </w:rPr>
        <w:t>U</w:t>
      </w:r>
      <w:r w:rsidRPr="008A6730">
        <w:rPr>
          <w:lang w:eastAsia="en-US"/>
        </w:rPr>
        <w:t>mowy,</w:t>
      </w:r>
    </w:p>
    <w:p w14:paraId="531EA0B4" w14:textId="77777777" w:rsidR="00414839" w:rsidRPr="008A6730" w:rsidRDefault="00414839" w:rsidP="008A67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283"/>
        <w:rPr>
          <w:lang w:eastAsia="en-US"/>
        </w:rPr>
      </w:pPr>
      <w:r w:rsidRPr="008A6730">
        <w:rPr>
          <w:lang w:eastAsia="en-US"/>
        </w:rPr>
        <w:t>zmiany lokalizacji któregoś  z zainstalowanych  urządzeń.</w:t>
      </w:r>
    </w:p>
    <w:p w14:paraId="5907F5A0" w14:textId="4FBF36D5" w:rsidR="00414839" w:rsidRPr="008A6730" w:rsidRDefault="006E366D" w:rsidP="008A673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eastAsia="en-US"/>
        </w:rPr>
      </w:pPr>
      <w:r w:rsidRPr="008A6730">
        <w:rPr>
          <w:lang w:eastAsia="en-US"/>
        </w:rPr>
        <w:t>5</w:t>
      </w:r>
      <w:r w:rsidR="00414839" w:rsidRPr="008A6730">
        <w:rPr>
          <w:lang w:eastAsia="en-US"/>
        </w:rPr>
        <w:t>. Warunkiem wprowadzenia zmian do zawartej umowy jest sporządzenie pisemnego aneksu podpisanego przez obie strony Umowy pod rygorem nieważności.</w:t>
      </w:r>
    </w:p>
    <w:p w14:paraId="2166EBF8" w14:textId="65276A54" w:rsidR="00414839" w:rsidRDefault="00414839" w:rsidP="008A6730">
      <w:pPr>
        <w:spacing w:after="120" w:line="360" w:lineRule="auto"/>
        <w:rPr>
          <w:b/>
        </w:rPr>
      </w:pPr>
    </w:p>
    <w:p w14:paraId="3426FECB" w14:textId="77777777" w:rsidR="008A6730" w:rsidRPr="008A6730" w:rsidRDefault="008A6730" w:rsidP="008A6730">
      <w:pPr>
        <w:spacing w:after="120" w:line="360" w:lineRule="auto"/>
        <w:rPr>
          <w:b/>
        </w:rPr>
      </w:pPr>
    </w:p>
    <w:p w14:paraId="047751B4" w14:textId="23E3AF2D" w:rsidR="00414839" w:rsidRPr="008A6730" w:rsidRDefault="00414839" w:rsidP="008A6730">
      <w:pPr>
        <w:spacing w:after="120" w:line="360" w:lineRule="auto"/>
        <w:ind w:hanging="357"/>
        <w:jc w:val="center"/>
        <w:rPr>
          <w:b/>
        </w:rPr>
      </w:pPr>
      <w:r w:rsidRPr="008A6730">
        <w:rPr>
          <w:b/>
        </w:rPr>
        <w:t>§ 1</w:t>
      </w:r>
      <w:r w:rsidR="008A6730">
        <w:rPr>
          <w:b/>
        </w:rPr>
        <w:t>2</w:t>
      </w:r>
      <w:r w:rsidR="004351B3" w:rsidRPr="008A6730">
        <w:rPr>
          <w:b/>
        </w:rPr>
        <w:t xml:space="preserve"> Odstąpienie od umowy i jej wypowiedzenie</w:t>
      </w:r>
    </w:p>
    <w:p w14:paraId="70861A3D" w14:textId="277A32A1" w:rsidR="00414839" w:rsidRPr="008A6730" w:rsidRDefault="00414839" w:rsidP="008A6730">
      <w:pPr>
        <w:numPr>
          <w:ilvl w:val="0"/>
          <w:numId w:val="17"/>
        </w:numPr>
        <w:spacing w:line="360" w:lineRule="auto"/>
        <w:ind w:left="284" w:hanging="284"/>
        <w:jc w:val="both"/>
      </w:pPr>
      <w:r w:rsidRPr="008A6730">
        <w:t xml:space="preserve">Niezależnie od uprawnień wynikających z przepisów prawa powszechnie obowiązującego, Zamawiający, do dnia podpisania protokołu odbioru, jest uprawniony do odstąpienia od umowy w całości lub części w przypadku gdy: </w:t>
      </w:r>
    </w:p>
    <w:p w14:paraId="63A98AAC" w14:textId="1821DE77" w:rsidR="00414839" w:rsidRPr="008A6730" w:rsidRDefault="00414839" w:rsidP="008A6730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567" w:hanging="283"/>
        <w:jc w:val="both"/>
      </w:pPr>
      <w:r w:rsidRPr="008A6730">
        <w:t>Wykonawca przerwał z przyczyn leżących po stronie Wykonawcy realizację przedmiotu Umowy i przerwa ta trwała dłużej niż 1 dzień;</w:t>
      </w:r>
    </w:p>
    <w:p w14:paraId="7A39D3B4" w14:textId="77777777" w:rsidR="00414839" w:rsidRPr="008A6730" w:rsidRDefault="00414839" w:rsidP="008A6730">
      <w:pPr>
        <w:numPr>
          <w:ilvl w:val="0"/>
          <w:numId w:val="18"/>
        </w:numPr>
        <w:tabs>
          <w:tab w:val="left" w:pos="851"/>
        </w:tabs>
        <w:spacing w:line="360" w:lineRule="auto"/>
        <w:ind w:left="567" w:hanging="283"/>
        <w:jc w:val="both"/>
      </w:pPr>
      <w:r w:rsidRPr="008A6730">
        <w:lastRenderedPageBreak/>
        <w:t xml:space="preserve">Wykonawca </w:t>
      </w:r>
      <w:hyperlink r:id="rId8" w:history="1">
        <w:r w:rsidRPr="008A6730">
          <w:t>opóźnia</w:t>
        </w:r>
      </w:hyperlink>
      <w:r w:rsidRPr="008A6730">
        <w:t xml:space="preserve"> się z rozpoczęciem lub zakończeniem prac tak dalece, że nie jest prawdopodobne, żeby zdołał je ukończyć w czasie umówionym;</w:t>
      </w:r>
    </w:p>
    <w:p w14:paraId="177B9DD3" w14:textId="19F59A74" w:rsidR="00414839" w:rsidRPr="008A6730" w:rsidRDefault="00414839" w:rsidP="008A6730">
      <w:pPr>
        <w:numPr>
          <w:ilvl w:val="0"/>
          <w:numId w:val="18"/>
        </w:numPr>
        <w:tabs>
          <w:tab w:val="left" w:pos="851"/>
        </w:tabs>
        <w:spacing w:line="360" w:lineRule="auto"/>
        <w:ind w:left="567" w:hanging="283"/>
        <w:jc w:val="both"/>
      </w:pPr>
      <w:r w:rsidRPr="008A6730">
        <w:t xml:space="preserve">zaistnieje istotna zmiana okoliczności powodująca, że wykonanie </w:t>
      </w:r>
      <w:r w:rsidR="00C1634A" w:rsidRPr="008A6730">
        <w:t>U</w:t>
      </w:r>
      <w:r w:rsidRPr="008A6730">
        <w:t xml:space="preserve">mowy nie leży </w:t>
      </w:r>
      <w:r w:rsidRPr="008A6730">
        <w:br/>
        <w:t>w interesie publicznym, czego nie można było przewidzieć w chwili zawarcia umowy, lub dalsze wykonywanie umowy może zagrozić istotnemu interesowi bezpieczeństwa państwa lub bezpieczeństwu publicznemu;</w:t>
      </w:r>
    </w:p>
    <w:p w14:paraId="7C625DD2" w14:textId="09026FB1" w:rsidR="00414839" w:rsidRPr="008A6730" w:rsidRDefault="00414839" w:rsidP="008A6730">
      <w:pPr>
        <w:numPr>
          <w:ilvl w:val="0"/>
          <w:numId w:val="18"/>
        </w:numPr>
        <w:tabs>
          <w:tab w:val="left" w:pos="851"/>
        </w:tabs>
        <w:spacing w:line="360" w:lineRule="auto"/>
        <w:ind w:left="567" w:hanging="283"/>
        <w:jc w:val="both"/>
      </w:pPr>
      <w:r w:rsidRPr="008A6730">
        <w:t xml:space="preserve">w innych przypadkach przewidzianych w </w:t>
      </w:r>
      <w:r w:rsidR="00C1634A" w:rsidRPr="008A6730">
        <w:t>U</w:t>
      </w:r>
      <w:r w:rsidRPr="008A6730">
        <w:t>mowie.</w:t>
      </w:r>
    </w:p>
    <w:p w14:paraId="64B64E01" w14:textId="2FABFBAC" w:rsidR="00414839" w:rsidRPr="008A6730" w:rsidRDefault="00414839" w:rsidP="008A6730">
      <w:pPr>
        <w:numPr>
          <w:ilvl w:val="0"/>
          <w:numId w:val="17"/>
        </w:numPr>
        <w:spacing w:before="120" w:after="120" w:line="360" w:lineRule="auto"/>
        <w:ind w:left="284" w:hanging="284"/>
        <w:jc w:val="both"/>
      </w:pPr>
      <w:r w:rsidRPr="008A6730">
        <w:t xml:space="preserve">Jeżeli Wykonawca wykonuje prace w sposób wadliwy, sprzeczny z </w:t>
      </w:r>
      <w:r w:rsidR="00C1634A" w:rsidRPr="008A6730">
        <w:t>U</w:t>
      </w:r>
      <w:r w:rsidRPr="008A6730">
        <w:t xml:space="preserve">mową, niezgodny </w:t>
      </w:r>
      <w:r w:rsidRPr="008A6730">
        <w:br/>
        <w:t>z poleceniami Zamawiającego Zamawiający może wezwać go do zmiany sposobu wykonania i</w:t>
      </w:r>
      <w:r w:rsidR="00021839" w:rsidRPr="008A6730">
        <w:t> </w:t>
      </w:r>
      <w:r w:rsidRPr="008A6730">
        <w:t xml:space="preserve"> wyznaczyć mu w tym celu odpowiedni termin. Po bezskutecznym upływie wyznaczonego terminu Zamawiający może od Umowy odstąpić. Za wykonywanie prac w sposób sprzeczny z</w:t>
      </w:r>
      <w:r w:rsidR="00021839" w:rsidRPr="008A6730">
        <w:t> </w:t>
      </w:r>
      <w:r w:rsidRPr="008A6730">
        <w:t xml:space="preserve"> </w:t>
      </w:r>
      <w:r w:rsidR="00C1634A" w:rsidRPr="008A6730">
        <w:t>U</w:t>
      </w:r>
      <w:r w:rsidRPr="008A6730">
        <w:t xml:space="preserve">mową uważa się również zachowanie Wykonawcy, jego pracowników, współpracowników lub podwykonawców Wykonawcy sprzeczne z zasadami współżycia społecznego i dobrymi obyczajami. </w:t>
      </w:r>
    </w:p>
    <w:p w14:paraId="40DB5AFF" w14:textId="693B574E" w:rsidR="00414839" w:rsidRPr="008A6730" w:rsidRDefault="00414839" w:rsidP="008A6730">
      <w:pPr>
        <w:numPr>
          <w:ilvl w:val="0"/>
          <w:numId w:val="17"/>
        </w:numPr>
        <w:spacing w:before="120" w:after="120" w:line="360" w:lineRule="auto"/>
        <w:ind w:left="284" w:hanging="284"/>
        <w:jc w:val="both"/>
      </w:pPr>
      <w:r w:rsidRPr="008A6730">
        <w:t>Oświadczenie o odstąpieniu od Umowy w przypadku wskazanym w ust. 1 i 2 należy złożyć w</w:t>
      </w:r>
      <w:r w:rsidR="00021839" w:rsidRPr="008A6730">
        <w:t> </w:t>
      </w:r>
      <w:r w:rsidRPr="008A6730">
        <w:t xml:space="preserve"> terminie 7 dni od powzięcia wiadomości o okolicznościach, o których mowa w ust. 1 i 2.</w:t>
      </w:r>
    </w:p>
    <w:p w14:paraId="3A3ED249" w14:textId="600A4B62" w:rsidR="00414839" w:rsidRPr="008A6730" w:rsidRDefault="00414839" w:rsidP="008A6730">
      <w:pPr>
        <w:numPr>
          <w:ilvl w:val="0"/>
          <w:numId w:val="17"/>
        </w:numPr>
        <w:spacing w:before="120" w:after="120" w:line="360" w:lineRule="auto"/>
        <w:ind w:left="284" w:hanging="284"/>
        <w:jc w:val="both"/>
      </w:pPr>
      <w:r w:rsidRPr="008A6730">
        <w:t xml:space="preserve">Oświadczenie o odstąpieniu od </w:t>
      </w:r>
      <w:r w:rsidR="00C1634A" w:rsidRPr="008A6730">
        <w:t>U</w:t>
      </w:r>
      <w:r w:rsidRPr="008A6730">
        <w:t>mowy musi być sporządzone w formie pisemnej pod rygorem nieważności.</w:t>
      </w:r>
    </w:p>
    <w:p w14:paraId="171618B5" w14:textId="01C2DEE6" w:rsidR="00414839" w:rsidRPr="008A6730" w:rsidRDefault="00414839" w:rsidP="008A6730">
      <w:pPr>
        <w:numPr>
          <w:ilvl w:val="0"/>
          <w:numId w:val="17"/>
        </w:numPr>
        <w:spacing w:before="120" w:after="120" w:line="360" w:lineRule="auto"/>
        <w:ind w:left="284" w:hanging="284"/>
        <w:jc w:val="both"/>
      </w:pPr>
      <w:r w:rsidRPr="008A6730">
        <w:t xml:space="preserve">Wszelkie uprawnienia Zamawiającego z tytułu niewykonania lub nieprawidłowego wykonania </w:t>
      </w:r>
      <w:r w:rsidR="00C1634A" w:rsidRPr="008A6730">
        <w:t>U</w:t>
      </w:r>
      <w:r w:rsidRPr="008A6730">
        <w:t xml:space="preserve">mowy przez Wykonawcę, w tym do żądania kar umownych, odszkodowań, kosztów wykonania zastępczego od Wykonawcy, realizacji uprawnień z rękojmi czy gwarancji, pozostają w mocy mimo odstąpienia od umowy. </w:t>
      </w:r>
    </w:p>
    <w:p w14:paraId="5EC8C868" w14:textId="77777777" w:rsidR="008A6730" w:rsidRDefault="004351B3" w:rsidP="008A6730">
      <w:pPr>
        <w:numPr>
          <w:ilvl w:val="0"/>
          <w:numId w:val="17"/>
        </w:numPr>
        <w:spacing w:before="120" w:after="120" w:line="360" w:lineRule="auto"/>
        <w:ind w:left="284" w:hanging="284"/>
        <w:jc w:val="both"/>
      </w:pPr>
      <w:r w:rsidRPr="008A6730">
        <w:t>W przypadku wykonania przez Zamawiającego</w:t>
      </w:r>
      <w:r w:rsidR="0054786D" w:rsidRPr="008A6730">
        <w:t xml:space="preserve"> prawa odstąpienia od Umowy, niezależnie od jego podstawy, wywiera ona skutek wyłącznie co do niewykonanej części Umowy, w związku z czym żadna ze Stron nie będzie zobowiązana do zwrotu świadczeń już otrzymanych od drugiej strony w ramach realizacji </w:t>
      </w:r>
      <w:r w:rsidR="00C1634A" w:rsidRPr="008A6730">
        <w:t>U</w:t>
      </w:r>
      <w:r w:rsidR="0054786D" w:rsidRPr="008A6730">
        <w:t>mowy.</w:t>
      </w:r>
    </w:p>
    <w:p w14:paraId="3BCA72C4" w14:textId="0EDAE26F" w:rsidR="00414839" w:rsidRPr="008A6730" w:rsidRDefault="00414839" w:rsidP="008A6730">
      <w:pPr>
        <w:spacing w:before="120" w:after="120" w:line="360" w:lineRule="auto"/>
        <w:ind w:left="284"/>
        <w:jc w:val="center"/>
      </w:pPr>
      <w:r w:rsidRPr="008A6730">
        <w:rPr>
          <w:b/>
          <w:bCs/>
          <w:lang w:eastAsia="en-US"/>
        </w:rPr>
        <w:t>§ 1</w:t>
      </w:r>
      <w:r w:rsidR="008A6730">
        <w:rPr>
          <w:b/>
          <w:bCs/>
          <w:lang w:eastAsia="en-US"/>
        </w:rPr>
        <w:t>3</w:t>
      </w:r>
      <w:r w:rsidR="000E071A" w:rsidRPr="008A6730">
        <w:rPr>
          <w:b/>
          <w:bCs/>
          <w:lang w:eastAsia="en-US"/>
        </w:rPr>
        <w:t xml:space="preserve"> Postanowienia końcowe</w:t>
      </w:r>
    </w:p>
    <w:p w14:paraId="60A1AD28" w14:textId="7F4789F2" w:rsidR="00414839" w:rsidRPr="008A6730" w:rsidRDefault="00414839" w:rsidP="008A67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lang w:eastAsia="en-US"/>
        </w:rPr>
      </w:pPr>
      <w:r w:rsidRPr="008A6730">
        <w:rPr>
          <w:lang w:eastAsia="en-US"/>
        </w:rPr>
        <w:t xml:space="preserve">W sprawach nieuregulowanych niniejszą </w:t>
      </w:r>
      <w:r w:rsidR="00C1634A" w:rsidRPr="008A6730">
        <w:rPr>
          <w:lang w:eastAsia="en-US"/>
        </w:rPr>
        <w:t>U</w:t>
      </w:r>
      <w:r w:rsidRPr="008A6730">
        <w:rPr>
          <w:lang w:eastAsia="en-US"/>
        </w:rPr>
        <w:t>mową stosuje się postanowienia Kodeksu cywilnego</w:t>
      </w:r>
      <w:r w:rsidR="00021839" w:rsidRPr="008A6730">
        <w:rPr>
          <w:lang w:eastAsia="en-US"/>
        </w:rPr>
        <w:t>.</w:t>
      </w:r>
      <w:r w:rsidRPr="008A6730">
        <w:rPr>
          <w:lang w:eastAsia="en-US"/>
        </w:rPr>
        <w:t xml:space="preserve"> </w:t>
      </w:r>
    </w:p>
    <w:p w14:paraId="357CBD36" w14:textId="77777777" w:rsidR="00414839" w:rsidRPr="008A6730" w:rsidRDefault="00414839" w:rsidP="008A67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lang w:eastAsia="en-US"/>
        </w:rPr>
      </w:pPr>
      <w:r w:rsidRPr="008A6730">
        <w:rPr>
          <w:lang w:eastAsia="en-US"/>
        </w:rPr>
        <w:t>Właściwym miejscowo do rozpatrywania ewentualnych sporów jest Sąd właściwy dla siedziby Zamawiającego.</w:t>
      </w:r>
    </w:p>
    <w:p w14:paraId="24054E31" w14:textId="5FFC224C" w:rsidR="00414839" w:rsidRPr="008A6730" w:rsidRDefault="00E46E1A" w:rsidP="008A67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lang w:eastAsia="en-US"/>
        </w:rPr>
      </w:pPr>
      <w:r w:rsidRPr="008A6730">
        <w:rPr>
          <w:lang w:eastAsia="en-US"/>
        </w:rPr>
        <w:lastRenderedPageBreak/>
        <w:t xml:space="preserve">Umowę sporządzono w dwóch jednobrzmiących egzemplarzach, z czego jeden egzemplarze otrzymuje Zamawiający, a jeden Wykonawca. W przypadku złożenia przez Strony oświadczeń woli w postaci elektronicznej opatrzonej kwalifikowanym podpisem elektronicznym weryfikowanym przy pomocy ważnego kwalifikowanego certyfikatu Umowa będzie sporządzona w 1 (jednym) egzemplarzu udostępnionym elektronicznie. </w:t>
      </w:r>
    </w:p>
    <w:p w14:paraId="7B65F995" w14:textId="47E06B58" w:rsidR="00021839" w:rsidRPr="008A6730" w:rsidRDefault="00021839" w:rsidP="008A6730">
      <w:pPr>
        <w:spacing w:line="360" w:lineRule="auto"/>
        <w:rPr>
          <w:b/>
          <w:bCs/>
          <w:lang w:eastAsia="en-US"/>
        </w:rPr>
      </w:pPr>
    </w:p>
    <w:p w14:paraId="0782D93A" w14:textId="77777777" w:rsidR="00021839" w:rsidRPr="008A6730" w:rsidRDefault="00021839" w:rsidP="008A6730">
      <w:pPr>
        <w:spacing w:line="360" w:lineRule="auto"/>
        <w:rPr>
          <w:b/>
          <w:bCs/>
          <w:lang w:eastAsia="en-US"/>
        </w:rPr>
      </w:pPr>
    </w:p>
    <w:p w14:paraId="064A02CD" w14:textId="77777777" w:rsidR="00414839" w:rsidRPr="008A6730" w:rsidRDefault="00414839" w:rsidP="008A6730">
      <w:pPr>
        <w:spacing w:line="360" w:lineRule="auto"/>
        <w:rPr>
          <w:b/>
          <w:bCs/>
          <w:lang w:eastAsia="en-US"/>
        </w:rPr>
      </w:pPr>
      <w:r w:rsidRPr="008A6730">
        <w:rPr>
          <w:b/>
          <w:bCs/>
          <w:lang w:eastAsia="en-US"/>
        </w:rPr>
        <w:tab/>
        <w:t xml:space="preserve">ZAMAWIAJĄCY </w:t>
      </w:r>
      <w:r w:rsidRPr="008A6730">
        <w:rPr>
          <w:b/>
          <w:bCs/>
          <w:lang w:eastAsia="en-US"/>
        </w:rPr>
        <w:tab/>
      </w:r>
      <w:r w:rsidRPr="008A6730">
        <w:rPr>
          <w:b/>
          <w:bCs/>
          <w:lang w:eastAsia="en-US"/>
        </w:rPr>
        <w:tab/>
      </w:r>
      <w:r w:rsidRPr="008A6730">
        <w:rPr>
          <w:b/>
          <w:bCs/>
          <w:lang w:eastAsia="en-US"/>
        </w:rPr>
        <w:tab/>
      </w:r>
      <w:r w:rsidRPr="008A6730">
        <w:rPr>
          <w:b/>
          <w:bCs/>
          <w:lang w:eastAsia="en-US"/>
        </w:rPr>
        <w:tab/>
      </w:r>
      <w:r w:rsidRPr="008A6730">
        <w:rPr>
          <w:b/>
          <w:bCs/>
          <w:lang w:eastAsia="en-US"/>
        </w:rPr>
        <w:tab/>
      </w:r>
      <w:r w:rsidRPr="008A6730">
        <w:rPr>
          <w:b/>
          <w:bCs/>
          <w:lang w:eastAsia="en-US"/>
        </w:rPr>
        <w:tab/>
      </w:r>
      <w:r w:rsidRPr="008A6730">
        <w:rPr>
          <w:b/>
          <w:bCs/>
          <w:lang w:eastAsia="en-US"/>
        </w:rPr>
        <w:tab/>
        <w:t>WYKONAWCA</w:t>
      </w:r>
    </w:p>
    <w:p w14:paraId="605A2EF0" w14:textId="77777777" w:rsidR="00414839" w:rsidRPr="008A6730" w:rsidRDefault="00414839" w:rsidP="008A6730">
      <w:pPr>
        <w:spacing w:line="360" w:lineRule="auto"/>
        <w:rPr>
          <w:b/>
          <w:bCs/>
          <w:lang w:eastAsia="en-US"/>
        </w:rPr>
      </w:pPr>
    </w:p>
    <w:p w14:paraId="7EC79D6D" w14:textId="77777777" w:rsidR="00414839" w:rsidRPr="008A6730" w:rsidRDefault="00414839" w:rsidP="008A6730">
      <w:pPr>
        <w:spacing w:line="360" w:lineRule="auto"/>
        <w:rPr>
          <w:b/>
          <w:bCs/>
          <w:lang w:eastAsia="en-US"/>
        </w:rPr>
      </w:pPr>
    </w:p>
    <w:p w14:paraId="4AEF628C" w14:textId="7774D7C5" w:rsidR="00414839" w:rsidRPr="008A6730" w:rsidRDefault="00414839" w:rsidP="008A6730">
      <w:pPr>
        <w:spacing w:line="360" w:lineRule="auto"/>
        <w:rPr>
          <w:b/>
          <w:bCs/>
          <w:lang w:eastAsia="en-US"/>
        </w:rPr>
      </w:pPr>
    </w:p>
    <w:p w14:paraId="58868E69" w14:textId="3D123713" w:rsidR="0057323A" w:rsidRPr="008A6730" w:rsidRDefault="0057323A" w:rsidP="008A6730">
      <w:pPr>
        <w:spacing w:line="360" w:lineRule="auto"/>
        <w:rPr>
          <w:b/>
          <w:bCs/>
          <w:lang w:eastAsia="en-US"/>
        </w:rPr>
      </w:pPr>
    </w:p>
    <w:p w14:paraId="7ED7A113" w14:textId="314B598D" w:rsidR="0057323A" w:rsidRPr="008A6730" w:rsidRDefault="0057323A" w:rsidP="008A6730">
      <w:pPr>
        <w:spacing w:line="360" w:lineRule="auto"/>
        <w:rPr>
          <w:b/>
          <w:bCs/>
          <w:lang w:eastAsia="en-US"/>
        </w:rPr>
      </w:pPr>
    </w:p>
    <w:p w14:paraId="32B7559C" w14:textId="77777777" w:rsidR="0057323A" w:rsidRPr="008A6730" w:rsidRDefault="0057323A" w:rsidP="008A6730">
      <w:pPr>
        <w:spacing w:line="360" w:lineRule="auto"/>
        <w:rPr>
          <w:b/>
          <w:bCs/>
          <w:lang w:eastAsia="en-US"/>
        </w:rPr>
      </w:pPr>
    </w:p>
    <w:p w14:paraId="324AFF94" w14:textId="77777777" w:rsidR="00E94C6E" w:rsidRPr="008A6730" w:rsidRDefault="00E94C6E" w:rsidP="008A6730">
      <w:pPr>
        <w:spacing w:line="360" w:lineRule="auto"/>
        <w:rPr>
          <w:b/>
          <w:bCs/>
          <w:lang w:eastAsia="en-US"/>
        </w:rPr>
      </w:pPr>
    </w:p>
    <w:p w14:paraId="23A5B72D" w14:textId="77777777" w:rsidR="00414839" w:rsidRPr="008A6730" w:rsidRDefault="00414839" w:rsidP="008A6730">
      <w:pPr>
        <w:spacing w:line="360" w:lineRule="auto"/>
        <w:rPr>
          <w:b/>
          <w:bCs/>
          <w:lang w:eastAsia="en-US"/>
        </w:rPr>
      </w:pPr>
    </w:p>
    <w:p w14:paraId="2770FB36" w14:textId="77777777" w:rsidR="00414839" w:rsidRPr="008A6730" w:rsidRDefault="00414839" w:rsidP="008A6730">
      <w:pPr>
        <w:pStyle w:val="Default"/>
        <w:spacing w:line="360" w:lineRule="auto"/>
        <w:jc w:val="both"/>
        <w:rPr>
          <w:color w:val="auto"/>
          <w:u w:val="single"/>
        </w:rPr>
      </w:pPr>
      <w:r w:rsidRPr="008A6730">
        <w:rPr>
          <w:color w:val="auto"/>
          <w:u w:val="single"/>
        </w:rPr>
        <w:t>Załączniki:</w:t>
      </w:r>
    </w:p>
    <w:p w14:paraId="3462137F" w14:textId="7DCD33B9" w:rsidR="00414839" w:rsidRPr="008A6730" w:rsidRDefault="00414839" w:rsidP="008A6730">
      <w:pPr>
        <w:pStyle w:val="Default"/>
        <w:spacing w:line="360" w:lineRule="auto"/>
        <w:jc w:val="both"/>
        <w:rPr>
          <w:color w:val="auto"/>
        </w:rPr>
      </w:pPr>
      <w:r w:rsidRPr="008A6730">
        <w:t xml:space="preserve">1) Upoważnienie </w:t>
      </w:r>
      <w:r w:rsidR="00533574" w:rsidRPr="008A6730">
        <w:t>Dyrektora Biura Obsługi Urzędu.</w:t>
      </w:r>
    </w:p>
    <w:p w14:paraId="3192B08D" w14:textId="77777777" w:rsidR="00414839" w:rsidRPr="008A6730" w:rsidRDefault="00414839" w:rsidP="008A6730">
      <w:pPr>
        <w:pStyle w:val="Default"/>
        <w:spacing w:line="360" w:lineRule="auto"/>
        <w:jc w:val="both"/>
      </w:pPr>
      <w:r w:rsidRPr="008A6730">
        <w:rPr>
          <w:color w:val="auto"/>
        </w:rPr>
        <w:t xml:space="preserve">2) </w:t>
      </w:r>
      <w:r w:rsidRPr="008A6730">
        <w:t>Opis przedmiotu zamówienia;</w:t>
      </w:r>
    </w:p>
    <w:p w14:paraId="68842D79" w14:textId="26CA4BAC" w:rsidR="00006A1E" w:rsidRDefault="00414839" w:rsidP="008A6730">
      <w:pPr>
        <w:spacing w:line="360" w:lineRule="auto"/>
      </w:pPr>
      <w:r w:rsidRPr="008A6730">
        <w:t xml:space="preserve">3) Klauzula informacyjna RODO </w:t>
      </w:r>
    </w:p>
    <w:p w14:paraId="39C5CF5D" w14:textId="1C088DA3" w:rsidR="00EA2F3C" w:rsidRPr="008A6730" w:rsidRDefault="00EA2F3C" w:rsidP="008A6730">
      <w:pPr>
        <w:spacing w:line="360" w:lineRule="auto"/>
        <w:rPr>
          <w:bCs/>
          <w:lang w:bidi="pl-PL"/>
        </w:rPr>
      </w:pPr>
      <w:r>
        <w:rPr>
          <w:bCs/>
          <w:lang w:bidi="pl-PL"/>
        </w:rPr>
        <w:t>4) Specyfikacja techniczna.</w:t>
      </w:r>
    </w:p>
    <w:sectPr w:rsidR="00EA2F3C" w:rsidRPr="008A6730" w:rsidSect="00F12E16">
      <w:headerReference w:type="default" r:id="rId9"/>
      <w:footerReference w:type="default" r:id="rId10"/>
      <w:pgSz w:w="11906" w:h="16838" w:code="9"/>
      <w:pgMar w:top="1418" w:right="1134" w:bottom="1560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05C9D" w14:textId="77777777" w:rsidR="00A72C1F" w:rsidRDefault="00A72C1F" w:rsidP="00A22E2C">
      <w:r>
        <w:separator/>
      </w:r>
    </w:p>
  </w:endnote>
  <w:endnote w:type="continuationSeparator" w:id="0">
    <w:p w14:paraId="4EB25052" w14:textId="77777777" w:rsidR="00A72C1F" w:rsidRDefault="00A72C1F" w:rsidP="00A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i/>
        <w:sz w:val="20"/>
        <w:szCs w:val="28"/>
      </w:rPr>
      <w:id w:val="734895706"/>
      <w:docPartObj>
        <w:docPartGallery w:val="Page Numbers (Bottom of Page)"/>
        <w:docPartUnique/>
      </w:docPartObj>
    </w:sdtPr>
    <w:sdtEndPr/>
    <w:sdtContent>
      <w:p w14:paraId="3AC86630" w14:textId="3C5C20F6" w:rsidR="00813D9D" w:rsidRPr="00813D9D" w:rsidRDefault="00813D9D">
        <w:pPr>
          <w:pStyle w:val="Stopka"/>
          <w:jc w:val="right"/>
          <w:rPr>
            <w:rFonts w:asciiTheme="majorHAnsi" w:eastAsiaTheme="majorEastAsia" w:hAnsiTheme="majorHAnsi" w:cstheme="majorBidi"/>
            <w:i/>
            <w:sz w:val="20"/>
            <w:szCs w:val="28"/>
          </w:rPr>
        </w:pPr>
        <w:r w:rsidRPr="00813D9D">
          <w:rPr>
            <w:rFonts w:asciiTheme="majorHAnsi" w:eastAsiaTheme="majorEastAsia" w:hAnsiTheme="majorHAnsi" w:cstheme="majorBidi"/>
            <w:i/>
            <w:sz w:val="20"/>
            <w:szCs w:val="28"/>
          </w:rPr>
          <w:t xml:space="preserve">strona </w:t>
        </w:r>
        <w:r w:rsidRPr="00813D9D">
          <w:rPr>
            <w:rFonts w:asciiTheme="minorHAnsi" w:eastAsiaTheme="minorEastAsia" w:hAnsiTheme="minorHAnsi" w:cstheme="minorBidi"/>
            <w:i/>
            <w:sz w:val="16"/>
            <w:szCs w:val="21"/>
          </w:rPr>
          <w:fldChar w:fldCharType="begin"/>
        </w:r>
        <w:r w:rsidRPr="00813D9D">
          <w:rPr>
            <w:i/>
            <w:sz w:val="18"/>
          </w:rPr>
          <w:instrText>PAGE    \* MERGEFORMAT</w:instrText>
        </w:r>
        <w:r w:rsidRPr="00813D9D">
          <w:rPr>
            <w:rFonts w:asciiTheme="minorHAnsi" w:eastAsiaTheme="minorEastAsia" w:hAnsiTheme="minorHAnsi" w:cstheme="minorBidi"/>
            <w:i/>
            <w:sz w:val="16"/>
            <w:szCs w:val="21"/>
          </w:rPr>
          <w:fldChar w:fldCharType="separate"/>
        </w:r>
        <w:r w:rsidR="00823D88" w:rsidRPr="00823D88">
          <w:rPr>
            <w:rFonts w:asciiTheme="majorHAnsi" w:eastAsiaTheme="majorEastAsia" w:hAnsiTheme="majorHAnsi" w:cstheme="majorBidi"/>
            <w:i/>
            <w:noProof/>
            <w:sz w:val="20"/>
            <w:szCs w:val="28"/>
          </w:rPr>
          <w:t>7</w:t>
        </w:r>
        <w:r w:rsidRPr="00813D9D">
          <w:rPr>
            <w:rFonts w:asciiTheme="majorHAnsi" w:eastAsiaTheme="majorEastAsia" w:hAnsiTheme="majorHAnsi" w:cstheme="majorBidi"/>
            <w:i/>
            <w:sz w:val="20"/>
            <w:szCs w:val="28"/>
          </w:rPr>
          <w:fldChar w:fldCharType="end"/>
        </w:r>
      </w:p>
    </w:sdtContent>
  </w:sdt>
  <w:p w14:paraId="35052484" w14:textId="77777777" w:rsidR="005C36EA" w:rsidRPr="00813D9D" w:rsidRDefault="005C36EA" w:rsidP="005C36EA">
    <w:pPr>
      <w:pStyle w:val="Stopk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6EB5" w14:textId="77777777" w:rsidR="00A72C1F" w:rsidRDefault="00A72C1F" w:rsidP="00A22E2C">
      <w:r>
        <w:separator/>
      </w:r>
    </w:p>
  </w:footnote>
  <w:footnote w:type="continuationSeparator" w:id="0">
    <w:p w14:paraId="71A689F3" w14:textId="77777777" w:rsidR="00A72C1F" w:rsidRDefault="00A72C1F" w:rsidP="00A2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7338" w14:textId="77777777" w:rsidR="00A22E2C" w:rsidRDefault="00A22E2C" w:rsidP="00A22E2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498"/>
    <w:multiLevelType w:val="hybridMultilevel"/>
    <w:tmpl w:val="14A8D6B4"/>
    <w:lvl w:ilvl="0" w:tplc="0FCC497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FE6"/>
    <w:multiLevelType w:val="hybridMultilevel"/>
    <w:tmpl w:val="BA7255BC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0B655AFB"/>
    <w:multiLevelType w:val="hybridMultilevel"/>
    <w:tmpl w:val="25E2D494"/>
    <w:lvl w:ilvl="0" w:tplc="B60A3A9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F20625"/>
    <w:multiLevelType w:val="hybridMultilevel"/>
    <w:tmpl w:val="3544E16E"/>
    <w:lvl w:ilvl="0" w:tplc="DF7C25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E13432"/>
    <w:multiLevelType w:val="hybridMultilevel"/>
    <w:tmpl w:val="20F49A92"/>
    <w:lvl w:ilvl="0" w:tplc="EF10F5D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9537DC"/>
    <w:multiLevelType w:val="hybridMultilevel"/>
    <w:tmpl w:val="7DE8C3C2"/>
    <w:lvl w:ilvl="0" w:tplc="4F1EC6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6C53"/>
    <w:multiLevelType w:val="hybridMultilevel"/>
    <w:tmpl w:val="07188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3FC"/>
    <w:multiLevelType w:val="hybridMultilevel"/>
    <w:tmpl w:val="110A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1948"/>
    <w:multiLevelType w:val="hybridMultilevel"/>
    <w:tmpl w:val="B07E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B24924"/>
    <w:multiLevelType w:val="hybridMultilevel"/>
    <w:tmpl w:val="677A2BC0"/>
    <w:lvl w:ilvl="0" w:tplc="2CE268D6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4EE9CEA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3F52DDD"/>
    <w:multiLevelType w:val="hybridMultilevel"/>
    <w:tmpl w:val="B92407E4"/>
    <w:lvl w:ilvl="0" w:tplc="35FA310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52C9A"/>
    <w:multiLevelType w:val="hybridMultilevel"/>
    <w:tmpl w:val="CCBE24DC"/>
    <w:lvl w:ilvl="0" w:tplc="4F8AC93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28230B8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563148"/>
    <w:multiLevelType w:val="hybridMultilevel"/>
    <w:tmpl w:val="EC90E04C"/>
    <w:lvl w:ilvl="0" w:tplc="6560A92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7EC"/>
    <w:multiLevelType w:val="multilevel"/>
    <w:tmpl w:val="1B8E6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0FB5581"/>
    <w:multiLevelType w:val="multilevel"/>
    <w:tmpl w:val="EEB673BC"/>
    <w:lvl w:ilvl="0">
      <w:start w:val="1"/>
      <w:numFmt w:val="decimal"/>
      <w:lvlText w:val="ROZDZIAŁ %1."/>
      <w:lvlJc w:val="left"/>
      <w:pPr>
        <w:tabs>
          <w:tab w:val="num" w:pos="3131"/>
        </w:tabs>
        <w:ind w:left="2771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theme="minorHAnsi"/>
        <w:b w:val="0"/>
        <w:bCs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63"/>
        </w:tabs>
        <w:ind w:left="1163" w:hanging="454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45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bullet"/>
      <w:lvlText w:val="─"/>
      <w:lvlJc w:val="left"/>
      <w:pPr>
        <w:tabs>
          <w:tab w:val="num" w:pos="3240"/>
        </w:tabs>
        <w:ind w:left="2736" w:hanging="936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21927ED"/>
    <w:multiLevelType w:val="hybridMultilevel"/>
    <w:tmpl w:val="C3FEA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21D3"/>
    <w:multiLevelType w:val="hybridMultilevel"/>
    <w:tmpl w:val="0A4A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0ACD"/>
    <w:multiLevelType w:val="hybridMultilevel"/>
    <w:tmpl w:val="FBAEEF9A"/>
    <w:lvl w:ilvl="0" w:tplc="4F1EC6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00711"/>
    <w:multiLevelType w:val="hybridMultilevel"/>
    <w:tmpl w:val="3062921E"/>
    <w:lvl w:ilvl="0" w:tplc="FF947CE0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6050D2"/>
    <w:multiLevelType w:val="hybridMultilevel"/>
    <w:tmpl w:val="C680B3BA"/>
    <w:lvl w:ilvl="0" w:tplc="A0D2442C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D32D0"/>
    <w:multiLevelType w:val="hybridMultilevel"/>
    <w:tmpl w:val="9EF000FC"/>
    <w:name w:val="WW8Num24222222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B13B4"/>
    <w:multiLevelType w:val="hybridMultilevel"/>
    <w:tmpl w:val="CAF22D8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7327A"/>
    <w:multiLevelType w:val="hybridMultilevel"/>
    <w:tmpl w:val="8E0CE5F6"/>
    <w:lvl w:ilvl="0" w:tplc="922ADF2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8280EB0">
      <w:start w:val="1"/>
      <w:numFmt w:val="decimal"/>
      <w:lvlText w:val="%2)"/>
      <w:lvlJc w:val="left"/>
      <w:pPr>
        <w:ind w:left="112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A62076"/>
    <w:multiLevelType w:val="hybridMultilevel"/>
    <w:tmpl w:val="25D4B410"/>
    <w:lvl w:ilvl="0" w:tplc="EF10F5D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387B2C"/>
    <w:multiLevelType w:val="hybridMultilevel"/>
    <w:tmpl w:val="AEC4236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4F314F6F"/>
    <w:multiLevelType w:val="hybridMultilevel"/>
    <w:tmpl w:val="95569670"/>
    <w:lvl w:ilvl="0" w:tplc="D6AC022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5E7A"/>
    <w:multiLevelType w:val="hybridMultilevel"/>
    <w:tmpl w:val="20F23DE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24FE2"/>
    <w:multiLevelType w:val="hybridMultilevel"/>
    <w:tmpl w:val="CB369052"/>
    <w:lvl w:ilvl="0" w:tplc="0D524E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687FF8"/>
    <w:multiLevelType w:val="multilevel"/>
    <w:tmpl w:val="3EB078C0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757431"/>
    <w:multiLevelType w:val="hybridMultilevel"/>
    <w:tmpl w:val="FAD43AA0"/>
    <w:lvl w:ilvl="0" w:tplc="757E0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C6B4F35"/>
    <w:multiLevelType w:val="hybridMultilevel"/>
    <w:tmpl w:val="74A0B774"/>
    <w:lvl w:ilvl="0" w:tplc="83107E2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64E00"/>
    <w:multiLevelType w:val="hybridMultilevel"/>
    <w:tmpl w:val="149A9906"/>
    <w:lvl w:ilvl="0" w:tplc="62FE17C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F1C0642"/>
    <w:multiLevelType w:val="hybridMultilevel"/>
    <w:tmpl w:val="65AACAD2"/>
    <w:lvl w:ilvl="0" w:tplc="5EFC80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E369B"/>
    <w:multiLevelType w:val="hybridMultilevel"/>
    <w:tmpl w:val="945E3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330206"/>
    <w:multiLevelType w:val="hybridMultilevel"/>
    <w:tmpl w:val="A9107C22"/>
    <w:lvl w:ilvl="0" w:tplc="98E058D8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D0532"/>
    <w:multiLevelType w:val="hybridMultilevel"/>
    <w:tmpl w:val="D288629C"/>
    <w:lvl w:ilvl="0" w:tplc="DBB2B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D7565"/>
    <w:multiLevelType w:val="multilevel"/>
    <w:tmpl w:val="0415001D"/>
    <w:numStyleLink w:val="Styl1"/>
  </w:abstractNum>
  <w:abstractNum w:abstractNumId="38" w15:restartNumberingAfterBreak="0">
    <w:nsid w:val="6EF632B0"/>
    <w:multiLevelType w:val="hybridMultilevel"/>
    <w:tmpl w:val="BD7A8214"/>
    <w:lvl w:ilvl="0" w:tplc="62FE17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250318E"/>
    <w:multiLevelType w:val="hybridMultilevel"/>
    <w:tmpl w:val="945E3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B2C3C"/>
    <w:multiLevelType w:val="multilevel"/>
    <w:tmpl w:val="CEE4A52C"/>
    <w:lvl w:ilvl="0">
      <w:start w:val="1"/>
      <w:numFmt w:val="decimal"/>
      <w:lvlText w:val="ROZDZIAŁ %1."/>
      <w:lvlJc w:val="left"/>
      <w:pPr>
        <w:tabs>
          <w:tab w:val="num" w:pos="3131"/>
        </w:tabs>
        <w:ind w:left="2771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/>
        <w:b w:val="0"/>
        <w:bCs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63"/>
        </w:tabs>
        <w:ind w:left="1163" w:hanging="454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45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bullet"/>
      <w:lvlText w:val="─"/>
      <w:lvlJc w:val="left"/>
      <w:pPr>
        <w:tabs>
          <w:tab w:val="num" w:pos="3240"/>
        </w:tabs>
        <w:ind w:left="2736" w:hanging="936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9075F16"/>
    <w:multiLevelType w:val="hybridMultilevel"/>
    <w:tmpl w:val="0E7CF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85FF4"/>
    <w:multiLevelType w:val="hybridMultilevel"/>
    <w:tmpl w:val="6242FCF0"/>
    <w:lvl w:ilvl="0" w:tplc="674E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45334"/>
    <w:multiLevelType w:val="multilevel"/>
    <w:tmpl w:val="7F789CE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C521A53"/>
    <w:multiLevelType w:val="hybridMultilevel"/>
    <w:tmpl w:val="257EDB3C"/>
    <w:lvl w:ilvl="0" w:tplc="EF10F5D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EF10F5D2">
      <w:start w:val="1"/>
      <w:numFmt w:val="ordinal"/>
      <w:lvlText w:val="%2)"/>
      <w:lvlJc w:val="righ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4A4213"/>
    <w:multiLevelType w:val="hybridMultilevel"/>
    <w:tmpl w:val="A848452C"/>
    <w:lvl w:ilvl="0" w:tplc="2CC62D06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9F476F"/>
    <w:multiLevelType w:val="hybridMultilevel"/>
    <w:tmpl w:val="B90C9B92"/>
    <w:lvl w:ilvl="0" w:tplc="B23C33F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9"/>
    <w:lvlOverride w:ilvl="0">
      <w:lvl w:ilvl="0">
        <w:start w:val="1"/>
        <w:numFmt w:val="upperRoman"/>
        <w:lvlText w:val="%1."/>
        <w:lvlJc w:val="left"/>
        <w:pPr>
          <w:tabs>
            <w:tab w:val="num" w:pos="1146"/>
          </w:tabs>
          <w:ind w:left="1146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40"/>
          </w:tabs>
          <w:ind w:left="2340" w:hanging="360"/>
        </w:pPr>
        <w:rPr>
          <w:rFonts w:ascii="Times New Roman" w:eastAsia="Times New Roman" w:hAnsi="Times New Roman"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hint="default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eastAsia="Times New Roman" w:hAnsi="Symbol" w:cs="Arial" w:hint="default"/>
        </w:rPr>
      </w:lvl>
    </w:lvlOverride>
    <w:lvlOverride w:ilvl="5">
      <w:lvl w:ilvl="5">
        <w:start w:val="2"/>
        <w:numFmt w:val="decimal"/>
        <w:lvlText w:val="%6)"/>
        <w:lvlJc w:val="left"/>
        <w:pPr>
          <w:tabs>
            <w:tab w:val="num" w:pos="4500"/>
          </w:tabs>
          <w:ind w:left="45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">
    <w:abstractNumId w:val="4"/>
  </w:num>
  <w:num w:numId="4">
    <w:abstractNumId w:val="44"/>
  </w:num>
  <w:num w:numId="5">
    <w:abstractNumId w:val="24"/>
  </w:num>
  <w:num w:numId="6">
    <w:abstractNumId w:val="18"/>
  </w:num>
  <w:num w:numId="7">
    <w:abstractNumId w:val="42"/>
  </w:num>
  <w:num w:numId="8">
    <w:abstractNumId w:val="26"/>
  </w:num>
  <w:num w:numId="9">
    <w:abstractNumId w:val="5"/>
  </w:num>
  <w:num w:numId="10">
    <w:abstractNumId w:val="36"/>
  </w:num>
  <w:num w:numId="11">
    <w:abstractNumId w:val="23"/>
  </w:num>
  <w:num w:numId="12">
    <w:abstractNumId w:val="9"/>
  </w:num>
  <w:num w:numId="13">
    <w:abstractNumId w:val="30"/>
  </w:num>
  <w:num w:numId="14">
    <w:abstractNumId w:val="39"/>
  </w:num>
  <w:num w:numId="15">
    <w:abstractNumId w:val="34"/>
  </w:num>
  <w:num w:numId="16">
    <w:abstractNumId w:val="20"/>
  </w:num>
  <w:num w:numId="17">
    <w:abstractNumId w:val="0"/>
  </w:num>
  <w:num w:numId="18">
    <w:abstractNumId w:val="11"/>
  </w:num>
  <w:num w:numId="19">
    <w:abstractNumId w:val="43"/>
  </w:num>
  <w:num w:numId="20">
    <w:abstractNumId w:val="14"/>
  </w:num>
  <w:num w:numId="21">
    <w:abstractNumId w:val="31"/>
  </w:num>
  <w:num w:numId="22">
    <w:abstractNumId w:val="35"/>
  </w:num>
  <w:num w:numId="23">
    <w:abstractNumId w:val="6"/>
  </w:num>
  <w:num w:numId="24">
    <w:abstractNumId w:val="38"/>
  </w:num>
  <w:num w:numId="25">
    <w:abstractNumId w:val="21"/>
  </w:num>
  <w:num w:numId="26">
    <w:abstractNumId w:val="28"/>
  </w:num>
  <w:num w:numId="27">
    <w:abstractNumId w:val="2"/>
  </w:num>
  <w:num w:numId="28">
    <w:abstractNumId w:val="33"/>
  </w:num>
  <w:num w:numId="29">
    <w:abstractNumId w:val="10"/>
  </w:num>
  <w:num w:numId="30">
    <w:abstractNumId w:val="15"/>
  </w:num>
  <w:num w:numId="31">
    <w:abstractNumId w:val="32"/>
  </w:num>
  <w:num w:numId="32">
    <w:abstractNumId w:val="22"/>
  </w:num>
  <w:num w:numId="33">
    <w:abstractNumId w:val="27"/>
  </w:num>
  <w:num w:numId="34">
    <w:abstractNumId w:val="8"/>
  </w:num>
  <w:num w:numId="35">
    <w:abstractNumId w:val="1"/>
  </w:num>
  <w:num w:numId="36">
    <w:abstractNumId w:val="25"/>
  </w:num>
  <w:num w:numId="37">
    <w:abstractNumId w:val="17"/>
  </w:num>
  <w:num w:numId="38">
    <w:abstractNumId w:val="12"/>
  </w:num>
  <w:num w:numId="39">
    <w:abstractNumId w:val="37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</w:num>
  <w:num w:numId="40">
    <w:abstractNumId w:val="13"/>
  </w:num>
  <w:num w:numId="41">
    <w:abstractNumId w:val="3"/>
  </w:num>
  <w:num w:numId="42">
    <w:abstractNumId w:val="41"/>
  </w:num>
  <w:num w:numId="43">
    <w:abstractNumId w:val="40"/>
  </w:num>
  <w:num w:numId="44">
    <w:abstractNumId w:val="7"/>
  </w:num>
  <w:num w:numId="45">
    <w:abstractNumId w:val="46"/>
  </w:num>
  <w:num w:numId="46">
    <w:abstractNumId w:val="45"/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70"/>
    <w:rsid w:val="00006A1E"/>
    <w:rsid w:val="000172A7"/>
    <w:rsid w:val="00021839"/>
    <w:rsid w:val="00082092"/>
    <w:rsid w:val="00085471"/>
    <w:rsid w:val="000875F4"/>
    <w:rsid w:val="000E071A"/>
    <w:rsid w:val="000E0BA4"/>
    <w:rsid w:val="001051AB"/>
    <w:rsid w:val="0010794B"/>
    <w:rsid w:val="00107F90"/>
    <w:rsid w:val="00116299"/>
    <w:rsid w:val="0012074C"/>
    <w:rsid w:val="0013206C"/>
    <w:rsid w:val="00140BDA"/>
    <w:rsid w:val="001805C6"/>
    <w:rsid w:val="001837A8"/>
    <w:rsid w:val="001860A2"/>
    <w:rsid w:val="0018677B"/>
    <w:rsid w:val="001D25C8"/>
    <w:rsid w:val="001F3D4F"/>
    <w:rsid w:val="0025023C"/>
    <w:rsid w:val="00251BB8"/>
    <w:rsid w:val="00256B3C"/>
    <w:rsid w:val="00264B0F"/>
    <w:rsid w:val="00281893"/>
    <w:rsid w:val="0028374C"/>
    <w:rsid w:val="002A7F42"/>
    <w:rsid w:val="002B5719"/>
    <w:rsid w:val="002E5960"/>
    <w:rsid w:val="00300727"/>
    <w:rsid w:val="003904DB"/>
    <w:rsid w:val="003941CC"/>
    <w:rsid w:val="003A6970"/>
    <w:rsid w:val="003C2A3B"/>
    <w:rsid w:val="00414839"/>
    <w:rsid w:val="0043076C"/>
    <w:rsid w:val="004351B3"/>
    <w:rsid w:val="00444805"/>
    <w:rsid w:val="0044559E"/>
    <w:rsid w:val="004467C0"/>
    <w:rsid w:val="004657E9"/>
    <w:rsid w:val="004A2512"/>
    <w:rsid w:val="004A7E95"/>
    <w:rsid w:val="004B7D15"/>
    <w:rsid w:val="004D5665"/>
    <w:rsid w:val="004E171E"/>
    <w:rsid w:val="005000C6"/>
    <w:rsid w:val="005038C2"/>
    <w:rsid w:val="00507E79"/>
    <w:rsid w:val="00510AF0"/>
    <w:rsid w:val="0053288D"/>
    <w:rsid w:val="00533574"/>
    <w:rsid w:val="0054786D"/>
    <w:rsid w:val="005632FA"/>
    <w:rsid w:val="0057323A"/>
    <w:rsid w:val="00581F3F"/>
    <w:rsid w:val="005A321E"/>
    <w:rsid w:val="005C36EA"/>
    <w:rsid w:val="005D116E"/>
    <w:rsid w:val="00610301"/>
    <w:rsid w:val="0061780B"/>
    <w:rsid w:val="00630054"/>
    <w:rsid w:val="0066306A"/>
    <w:rsid w:val="00666E8D"/>
    <w:rsid w:val="006846F5"/>
    <w:rsid w:val="006978E5"/>
    <w:rsid w:val="006C704E"/>
    <w:rsid w:val="006E10ED"/>
    <w:rsid w:val="006E366D"/>
    <w:rsid w:val="00722908"/>
    <w:rsid w:val="00723DB7"/>
    <w:rsid w:val="00730697"/>
    <w:rsid w:val="00730F46"/>
    <w:rsid w:val="0073412A"/>
    <w:rsid w:val="00752E80"/>
    <w:rsid w:val="0076187A"/>
    <w:rsid w:val="00766F45"/>
    <w:rsid w:val="00772A33"/>
    <w:rsid w:val="007A2A9C"/>
    <w:rsid w:val="008129A7"/>
    <w:rsid w:val="00813D9D"/>
    <w:rsid w:val="00823D88"/>
    <w:rsid w:val="00825D68"/>
    <w:rsid w:val="00853BFA"/>
    <w:rsid w:val="008751E1"/>
    <w:rsid w:val="00877B26"/>
    <w:rsid w:val="008978D6"/>
    <w:rsid w:val="008A2104"/>
    <w:rsid w:val="008A6730"/>
    <w:rsid w:val="008A73EE"/>
    <w:rsid w:val="008B15A0"/>
    <w:rsid w:val="008F3142"/>
    <w:rsid w:val="00906AAC"/>
    <w:rsid w:val="00915028"/>
    <w:rsid w:val="00952B3A"/>
    <w:rsid w:val="009942FD"/>
    <w:rsid w:val="009A4B67"/>
    <w:rsid w:val="009B0ADF"/>
    <w:rsid w:val="009B2713"/>
    <w:rsid w:val="009D2144"/>
    <w:rsid w:val="009D25E5"/>
    <w:rsid w:val="009D7261"/>
    <w:rsid w:val="009D79EE"/>
    <w:rsid w:val="009E6E60"/>
    <w:rsid w:val="00A126BD"/>
    <w:rsid w:val="00A14CB8"/>
    <w:rsid w:val="00A22E2C"/>
    <w:rsid w:val="00A24A35"/>
    <w:rsid w:val="00A72C1F"/>
    <w:rsid w:val="00A87CC8"/>
    <w:rsid w:val="00AD0735"/>
    <w:rsid w:val="00B2720C"/>
    <w:rsid w:val="00B338B1"/>
    <w:rsid w:val="00B347B8"/>
    <w:rsid w:val="00B52EFB"/>
    <w:rsid w:val="00B654C4"/>
    <w:rsid w:val="00B66027"/>
    <w:rsid w:val="00B729DC"/>
    <w:rsid w:val="00B7792A"/>
    <w:rsid w:val="00BB4A66"/>
    <w:rsid w:val="00BC5965"/>
    <w:rsid w:val="00BD5B1C"/>
    <w:rsid w:val="00BD77E7"/>
    <w:rsid w:val="00BE0995"/>
    <w:rsid w:val="00C14682"/>
    <w:rsid w:val="00C1634A"/>
    <w:rsid w:val="00C25799"/>
    <w:rsid w:val="00C519A0"/>
    <w:rsid w:val="00C61368"/>
    <w:rsid w:val="00CA2B6C"/>
    <w:rsid w:val="00CA4AF4"/>
    <w:rsid w:val="00CC6572"/>
    <w:rsid w:val="00CD4584"/>
    <w:rsid w:val="00DB62AC"/>
    <w:rsid w:val="00DD2E56"/>
    <w:rsid w:val="00E12497"/>
    <w:rsid w:val="00E13FF3"/>
    <w:rsid w:val="00E16157"/>
    <w:rsid w:val="00E2438C"/>
    <w:rsid w:val="00E33371"/>
    <w:rsid w:val="00E46E1A"/>
    <w:rsid w:val="00E752C1"/>
    <w:rsid w:val="00E94C6E"/>
    <w:rsid w:val="00EA2F3C"/>
    <w:rsid w:val="00EA64D1"/>
    <w:rsid w:val="00ED505C"/>
    <w:rsid w:val="00F12E16"/>
    <w:rsid w:val="00F47E77"/>
    <w:rsid w:val="00F92728"/>
    <w:rsid w:val="00FA4C7C"/>
    <w:rsid w:val="00FC6AF1"/>
    <w:rsid w:val="00FC7DE9"/>
    <w:rsid w:val="00FD2F76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1B3C6"/>
  <w15:docId w15:val="{D547879F-94DC-427E-B558-FF54372C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04DB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904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904D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Akapit z listą3"/>
    <w:basedOn w:val="Normalny"/>
    <w:link w:val="AkapitzlistZnak"/>
    <w:uiPriority w:val="99"/>
    <w:qFormat/>
    <w:rsid w:val="003904DB"/>
    <w:pPr>
      <w:ind w:left="708"/>
    </w:pPr>
  </w:style>
  <w:style w:type="character" w:styleId="Odwoanieintensywne">
    <w:name w:val="Intense Reference"/>
    <w:basedOn w:val="Domylnaczcionkaakapitu"/>
    <w:uiPriority w:val="32"/>
    <w:qFormat/>
    <w:rsid w:val="003904DB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904DB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22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E2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E2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E2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5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512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5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512"/>
    <w:rPr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006A1E"/>
    <w:pPr>
      <w:autoSpaceDE w:val="0"/>
      <w:autoSpaceDN w:val="0"/>
      <w:adjustRightInd w:val="0"/>
    </w:pPr>
    <w:rPr>
      <w:rFonts w:eastAsia="Calibri"/>
    </w:rPr>
  </w:style>
  <w:style w:type="character" w:styleId="Pogrubienie">
    <w:name w:val="Strong"/>
    <w:uiPriority w:val="22"/>
    <w:qFormat/>
    <w:rsid w:val="00006A1E"/>
    <w:rPr>
      <w:b/>
      <w:bCs/>
    </w:rPr>
  </w:style>
  <w:style w:type="character" w:styleId="Hipercze">
    <w:name w:val="Hyperlink"/>
    <w:basedOn w:val="Domylnaczcionkaakapitu"/>
    <w:uiPriority w:val="99"/>
    <w:unhideWhenUsed/>
    <w:rsid w:val="0013206C"/>
    <w:rPr>
      <w:color w:val="0000FF" w:themeColor="hyperlink"/>
      <w:u w:val="single"/>
    </w:rPr>
  </w:style>
  <w:style w:type="paragraph" w:customStyle="1" w:styleId="Taims">
    <w:name w:val="Taims"/>
    <w:basedOn w:val="Normalny"/>
    <w:rsid w:val="00C25799"/>
    <w:pPr>
      <w:widowControl w:val="0"/>
      <w:spacing w:line="288" w:lineRule="atLeast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99"/>
    <w:qFormat/>
    <w:locked/>
    <w:rsid w:val="00CC6572"/>
    <w:rPr>
      <w:lang w:eastAsia="pl-PL"/>
    </w:rPr>
  </w:style>
  <w:style w:type="character" w:customStyle="1" w:styleId="size">
    <w:name w:val="size"/>
    <w:qFormat/>
    <w:rsid w:val="00510AF0"/>
  </w:style>
  <w:style w:type="character" w:customStyle="1" w:styleId="st">
    <w:name w:val="st"/>
    <w:rsid w:val="00510AF0"/>
  </w:style>
  <w:style w:type="numbering" w:customStyle="1" w:styleId="Styl1">
    <w:name w:val="Styl1"/>
    <w:uiPriority w:val="99"/>
    <w:rsid w:val="00EA64D1"/>
    <w:pPr>
      <w:numPr>
        <w:numId w:val="3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86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Odes&#322;ania&amp;pap_group=25008710&amp;sortField=document-date&amp;filterByUniqueVersionBaseI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2814-8196-494A-B543-CDD9F940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2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lapa</dc:creator>
  <cp:keywords/>
  <dc:description/>
  <cp:lastModifiedBy>Marta Gilewska-Kamińska</cp:lastModifiedBy>
  <cp:revision>2</cp:revision>
  <dcterms:created xsi:type="dcterms:W3CDTF">2023-12-11T13:22:00Z</dcterms:created>
  <dcterms:modified xsi:type="dcterms:W3CDTF">2023-12-11T13:22:00Z</dcterms:modified>
</cp:coreProperties>
</file>